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601C" w14:textId="77777777" w:rsidR="009C3FAA" w:rsidRPr="009C3FAA" w:rsidRDefault="009C3FAA" w:rsidP="009C3FA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3FAA">
        <w:rPr>
          <w:rFonts w:ascii="Times New Roman" w:eastAsia="Calibri" w:hAnsi="Times New Roman" w:cs="Times New Roman"/>
          <w:sz w:val="28"/>
          <w:szCs w:val="28"/>
        </w:rPr>
        <w:t>Протокол муниципального этапа фестиваля студенческого творчества «Российская Студенческая Весна - 2026»</w:t>
      </w:r>
    </w:p>
    <w:p w14:paraId="05338BD6" w14:textId="5C621AA7" w:rsidR="00E605D2" w:rsidRPr="009C3FAA" w:rsidRDefault="00EE542F" w:rsidP="00683465">
      <w:pPr>
        <w:spacing w:line="0" w:lineRule="atLeast"/>
        <w:jc w:val="center"/>
        <w:rPr>
          <w:rFonts w:ascii="Times New Roman" w:hAnsi="Times New Roman" w:cs="Times New Roman"/>
          <w:b/>
          <w:bCs/>
          <w:sz w:val="24"/>
        </w:rPr>
      </w:pPr>
      <w:r w:rsidRPr="009C3FAA">
        <w:rPr>
          <w:rFonts w:ascii="Times New Roman" w:hAnsi="Times New Roman" w:cs="Times New Roman"/>
          <w:b/>
          <w:bCs/>
          <w:sz w:val="24"/>
        </w:rPr>
        <w:t>Музыкальное направление</w:t>
      </w:r>
    </w:p>
    <w:p w14:paraId="1AFA3F66" w14:textId="77777777" w:rsidR="008C7F16" w:rsidRPr="009C3FAA" w:rsidRDefault="008C7F16" w:rsidP="00683465">
      <w:pPr>
        <w:spacing w:line="0" w:lineRule="atLeast"/>
        <w:rPr>
          <w:rFonts w:ascii="Times New Roman" w:hAnsi="Times New Roman" w:cs="Times New Roman"/>
          <w:b/>
          <w:bCs/>
        </w:rPr>
      </w:pPr>
    </w:p>
    <w:p w14:paraId="1208F790" w14:textId="53961669" w:rsidR="00EE542F" w:rsidRPr="009C3FAA" w:rsidRDefault="00EE542F" w:rsidP="00683465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  <w:r w:rsidRPr="009C3FAA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\академический вокал\</w:t>
      </w:r>
    </w:p>
    <w:p w14:paraId="0B270377" w14:textId="77777777" w:rsidR="009C3FAA" w:rsidRPr="009C3FAA" w:rsidRDefault="009C3FAA" w:rsidP="00683465">
      <w:pPr>
        <w:spacing w:line="0" w:lineRule="atLeast"/>
        <w:rPr>
          <w:rFonts w:ascii="Times New Roman" w:hAnsi="Times New Roman" w:cs="Times New Roman"/>
          <w:b/>
          <w:bCs/>
        </w:rPr>
      </w:pPr>
    </w:p>
    <w:tbl>
      <w:tblPr>
        <w:tblStyle w:val="af0"/>
        <w:tblW w:w="15163" w:type="dxa"/>
        <w:tblLayout w:type="fixed"/>
        <w:tblLook w:val="0480" w:firstRow="0" w:lastRow="0" w:firstColumn="1" w:lastColumn="0" w:noHBand="0" w:noVBand="1"/>
      </w:tblPr>
      <w:tblGrid>
        <w:gridCol w:w="2263"/>
        <w:gridCol w:w="2552"/>
        <w:gridCol w:w="2693"/>
        <w:gridCol w:w="2410"/>
        <w:gridCol w:w="2551"/>
        <w:gridCol w:w="2694"/>
      </w:tblGrid>
      <w:tr w:rsidR="009C3FAA" w:rsidRPr="009C3FAA" w14:paraId="458AB2E8" w14:textId="7399AAF8" w:rsidTr="0013718B">
        <w:trPr>
          <w:trHeight w:val="755"/>
        </w:trPr>
        <w:tc>
          <w:tcPr>
            <w:tcW w:w="2263" w:type="dxa"/>
          </w:tcPr>
          <w:p w14:paraId="7D0E136B" w14:textId="16D930CA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552" w:type="dxa"/>
          </w:tcPr>
          <w:p w14:paraId="200BF459" w14:textId="7567FC62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693" w:type="dxa"/>
          </w:tcPr>
          <w:p w14:paraId="05A9B335" w14:textId="0447893B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2410" w:type="dxa"/>
          </w:tcPr>
          <w:p w14:paraId="5A4CA68F" w14:textId="066CDF3A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</w:tcPr>
          <w:p w14:paraId="499E9F87" w14:textId="6D054A35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2694" w:type="dxa"/>
          </w:tcPr>
          <w:p w14:paraId="6B661042" w14:textId="43D8E638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.</w:t>
            </w:r>
          </w:p>
        </w:tc>
      </w:tr>
      <w:tr w:rsidR="009C3FAA" w:rsidRPr="009C3FAA" w14:paraId="2F004204" w14:textId="77777777" w:rsidTr="0013718B">
        <w:trPr>
          <w:trHeight w:val="755"/>
        </w:trPr>
        <w:tc>
          <w:tcPr>
            <w:tcW w:w="2263" w:type="dxa"/>
          </w:tcPr>
          <w:p w14:paraId="52F8994F" w14:textId="11C5038B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32D81C17" w14:textId="77777777" w:rsid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.</w:t>
            </w:r>
          </w:p>
          <w:p w14:paraId="261E4CF5" w14:textId="48C7C4DD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693" w:type="dxa"/>
          </w:tcPr>
          <w:p w14:paraId="737B2400" w14:textId="3AAADFA9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ьный ансамбль юношей МТК (ДУМ «Магнит»)</w:t>
            </w:r>
          </w:p>
        </w:tc>
        <w:tc>
          <w:tcPr>
            <w:tcW w:w="2410" w:type="dxa"/>
          </w:tcPr>
          <w:p w14:paraId="5620FB66" w14:textId="48531855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Погоня»</w:t>
            </w:r>
          </w:p>
        </w:tc>
        <w:tc>
          <w:tcPr>
            <w:tcW w:w="2551" w:type="dxa"/>
          </w:tcPr>
          <w:p w14:paraId="4A596B5E" w14:textId="15E19711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уководитель-Габова Аделина Алексеевна Концертмейстер-Лемешко Евгения Олеговна</w:t>
            </w:r>
          </w:p>
        </w:tc>
        <w:tc>
          <w:tcPr>
            <w:tcW w:w="2694" w:type="dxa"/>
          </w:tcPr>
          <w:p w14:paraId="11E1E686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  <w:p w14:paraId="22556E22" w14:textId="365937A8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8E3E4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FAA" w:rsidRPr="009C3FAA" w14:paraId="47F2BCF2" w14:textId="77777777" w:rsidTr="0013718B">
        <w:trPr>
          <w:trHeight w:val="830"/>
        </w:trPr>
        <w:tc>
          <w:tcPr>
            <w:tcW w:w="2263" w:type="dxa"/>
          </w:tcPr>
          <w:p w14:paraId="105737D9" w14:textId="6DF546C8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309D4042" w14:textId="77777777" w:rsidR="0013718B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.</w:t>
            </w:r>
          </w:p>
          <w:p w14:paraId="7D06401E" w14:textId="6D38A19F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693" w:type="dxa"/>
          </w:tcPr>
          <w:p w14:paraId="73D6B941" w14:textId="0634CBDB" w:rsidR="009C3FAA" w:rsidRPr="009C3FAA" w:rsidRDefault="009C3FAA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ьный ансамбль юношей МТК (ДУМ «Магнит»)</w:t>
            </w:r>
          </w:p>
        </w:tc>
        <w:tc>
          <w:tcPr>
            <w:tcW w:w="2410" w:type="dxa"/>
          </w:tcPr>
          <w:p w14:paraId="0F8DE448" w14:textId="0A1AC92E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Темная ночь</w:t>
            </w:r>
          </w:p>
        </w:tc>
        <w:tc>
          <w:tcPr>
            <w:tcW w:w="2551" w:type="dxa"/>
          </w:tcPr>
          <w:p w14:paraId="517B66C3" w14:textId="51BE508A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уководитель-Габова Аделина Алексеевна Концертмейстер-Лемешко Евгения Олеговна</w:t>
            </w:r>
          </w:p>
        </w:tc>
        <w:tc>
          <w:tcPr>
            <w:tcW w:w="2694" w:type="dxa"/>
          </w:tcPr>
          <w:p w14:paraId="0622210F" w14:textId="327D3B58" w:rsidR="009C3FAA" w:rsidRPr="009C3FAA" w:rsidRDefault="009C3FAA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</w:tc>
      </w:tr>
      <w:tr w:rsidR="009C3FAA" w:rsidRPr="009C3FAA" w14:paraId="0CD52BA8" w14:textId="77777777" w:rsidTr="0013718B">
        <w:trPr>
          <w:trHeight w:val="755"/>
        </w:trPr>
        <w:tc>
          <w:tcPr>
            <w:tcW w:w="2263" w:type="dxa"/>
          </w:tcPr>
          <w:p w14:paraId="3BD82F00" w14:textId="68B810CD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5CA1D08C" w14:textId="77777777" w:rsidR="0013718B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.</w:t>
            </w:r>
          </w:p>
          <w:p w14:paraId="6F8FE292" w14:textId="784DD2ED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693" w:type="dxa"/>
          </w:tcPr>
          <w:p w14:paraId="1C94A102" w14:textId="482860A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ьный ансамбль девушек МТК (ДУМ «Магнит»)</w:t>
            </w:r>
          </w:p>
          <w:p w14:paraId="7DF3F77E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6A91BD" w14:textId="261D2BDC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Хорошие девчата</w:t>
            </w:r>
          </w:p>
        </w:tc>
        <w:tc>
          <w:tcPr>
            <w:tcW w:w="2551" w:type="dxa"/>
          </w:tcPr>
          <w:p w14:paraId="7A65C7F6" w14:textId="58A6B618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уководитель-Габова Аделина Алексеевна Концертмейстер-Лемешко Евгения Олеговна</w:t>
            </w:r>
          </w:p>
        </w:tc>
        <w:tc>
          <w:tcPr>
            <w:tcW w:w="2694" w:type="dxa"/>
          </w:tcPr>
          <w:p w14:paraId="2DB5336F" w14:textId="0AAC68D2" w:rsidR="009C3FAA" w:rsidRPr="009C3FAA" w:rsidRDefault="009C3FAA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</w:tc>
      </w:tr>
      <w:tr w:rsidR="009C3FAA" w:rsidRPr="009C3FAA" w14:paraId="7BCD2924" w14:textId="77777777" w:rsidTr="0013718B">
        <w:trPr>
          <w:trHeight w:val="755"/>
        </w:trPr>
        <w:tc>
          <w:tcPr>
            <w:tcW w:w="2263" w:type="dxa"/>
          </w:tcPr>
          <w:p w14:paraId="4B0F5D2B" w14:textId="011DC403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37443F10" w14:textId="77777777" w:rsidR="0013718B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.</w:t>
            </w:r>
          </w:p>
          <w:p w14:paraId="27760D45" w14:textId="7DE78E1F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и</w:t>
            </w:r>
          </w:p>
        </w:tc>
        <w:tc>
          <w:tcPr>
            <w:tcW w:w="2693" w:type="dxa"/>
          </w:tcPr>
          <w:p w14:paraId="1C67E1F3" w14:textId="2C2F1E7D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ьный ансамбль девушек МТК (ДУМ «Магнит»)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6E7D0F4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480605" w14:textId="4BB8C2ED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Иные </w:t>
            </w:r>
          </w:p>
        </w:tc>
        <w:tc>
          <w:tcPr>
            <w:tcW w:w="2551" w:type="dxa"/>
          </w:tcPr>
          <w:p w14:paraId="041BBE85" w14:textId="783B9E0A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уководитель-Габова Аделина Алексеевна Концертмейстер-Лемешко Евгения Олеговна</w:t>
            </w:r>
          </w:p>
        </w:tc>
        <w:tc>
          <w:tcPr>
            <w:tcW w:w="2694" w:type="dxa"/>
          </w:tcPr>
          <w:p w14:paraId="64BEBA9D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  <w:p w14:paraId="0409F281" w14:textId="58BF74C6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8997B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FAA" w:rsidRPr="009C3FAA" w14:paraId="12DE9F81" w14:textId="796B6027" w:rsidTr="0013718B">
        <w:trPr>
          <w:trHeight w:val="755"/>
        </w:trPr>
        <w:tc>
          <w:tcPr>
            <w:tcW w:w="2263" w:type="dxa"/>
          </w:tcPr>
          <w:p w14:paraId="419D07D7" w14:textId="244AE092" w:rsidR="009C3FAA" w:rsidRPr="009C3FAA" w:rsidRDefault="0013718B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2</w:t>
            </w: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40428F15" w14:textId="43EFB409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Академически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5477F983" w14:textId="647EE905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Пантелеев Илья</w:t>
            </w:r>
          </w:p>
        </w:tc>
        <w:tc>
          <w:tcPr>
            <w:tcW w:w="2410" w:type="dxa"/>
          </w:tcPr>
          <w:p w14:paraId="335F65A0" w14:textId="77777777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еренада Дон-Кихота»</w:t>
            </w:r>
          </w:p>
          <w:p w14:paraId="19ABEB1D" w14:textId="26B16BD1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6766D0" w14:textId="7A2BD446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урдачева Ольга Анатольевна, концертмейстер Сушкова Нелли Алиевна</w:t>
            </w:r>
          </w:p>
        </w:tc>
        <w:tc>
          <w:tcPr>
            <w:tcW w:w="2694" w:type="dxa"/>
          </w:tcPr>
          <w:p w14:paraId="60E02B01" w14:textId="031CE703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«Магнитогорский педагогический колледж»</w:t>
            </w:r>
          </w:p>
        </w:tc>
      </w:tr>
      <w:tr w:rsidR="009C3FAA" w:rsidRPr="009C3FAA" w14:paraId="47CE17FD" w14:textId="746931EA" w:rsidTr="0013718B">
        <w:trPr>
          <w:trHeight w:val="755"/>
        </w:trPr>
        <w:tc>
          <w:tcPr>
            <w:tcW w:w="2263" w:type="dxa"/>
          </w:tcPr>
          <w:p w14:paraId="0B0281BB" w14:textId="74493C34" w:rsidR="009C3FAA" w:rsidRPr="009C3FAA" w:rsidRDefault="0013718B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7A378DF0" w14:textId="120BE009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Академически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140391CA" w14:textId="77777777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реклинцева Елизавета</w:t>
            </w:r>
          </w:p>
          <w:p w14:paraId="404D3A6E" w14:textId="41240B75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C76CBE" w14:textId="4A8CA03A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Романс Дианы»</w:t>
            </w:r>
          </w:p>
        </w:tc>
        <w:tc>
          <w:tcPr>
            <w:tcW w:w="2551" w:type="dxa"/>
          </w:tcPr>
          <w:p w14:paraId="16A3AC9D" w14:textId="4B8BBADD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, Концертмейстер Фадеева Нэлли Геннадьевна.</w:t>
            </w:r>
          </w:p>
        </w:tc>
        <w:tc>
          <w:tcPr>
            <w:tcW w:w="2694" w:type="dxa"/>
          </w:tcPr>
          <w:p w14:paraId="2021B29E" w14:textId="06D70129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«Магнитогорский педагогический колледж»</w:t>
            </w:r>
          </w:p>
        </w:tc>
      </w:tr>
      <w:tr w:rsidR="009C3FAA" w:rsidRPr="009C3FAA" w14:paraId="11A3CD83" w14:textId="3A434D0E" w:rsidTr="0013718B">
        <w:trPr>
          <w:trHeight w:val="755"/>
        </w:trPr>
        <w:tc>
          <w:tcPr>
            <w:tcW w:w="2263" w:type="dxa"/>
          </w:tcPr>
          <w:p w14:paraId="4F791AFA" w14:textId="29D44DBE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740CBC36" w14:textId="372C8443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Академически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279D6A31" w14:textId="4244C402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Храмов Павел</w:t>
            </w:r>
          </w:p>
        </w:tc>
        <w:tc>
          <w:tcPr>
            <w:tcW w:w="2410" w:type="dxa"/>
          </w:tcPr>
          <w:p w14:paraId="5CFF95F7" w14:textId="0FEBB926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Дороги любви»</w:t>
            </w:r>
          </w:p>
        </w:tc>
        <w:tc>
          <w:tcPr>
            <w:tcW w:w="2551" w:type="dxa"/>
          </w:tcPr>
          <w:p w14:paraId="3F501659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</w:t>
            </w:r>
          </w:p>
          <w:p w14:paraId="54291F76" w14:textId="7D7684F4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нцертмейстер Пунькаева Ирина Константиновна.</w:t>
            </w:r>
          </w:p>
        </w:tc>
        <w:tc>
          <w:tcPr>
            <w:tcW w:w="2694" w:type="dxa"/>
          </w:tcPr>
          <w:p w14:paraId="55B7B3D7" w14:textId="77777777" w:rsidR="009C3FAA" w:rsidRPr="009C3FAA" w:rsidRDefault="009C3FAA" w:rsidP="006D411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55E04075" w14:textId="53B3603A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8DFF0" w14:textId="4A0F7682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FAA" w:rsidRPr="009C3FAA" w14:paraId="74A8B807" w14:textId="77777777" w:rsidTr="0013718B">
        <w:trPr>
          <w:trHeight w:val="755"/>
        </w:trPr>
        <w:tc>
          <w:tcPr>
            <w:tcW w:w="2263" w:type="dxa"/>
          </w:tcPr>
          <w:p w14:paraId="28E0A269" w14:textId="1B4B3068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1 </w:t>
            </w:r>
            <w:r w:rsidRPr="000555B6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4CC36079" w14:textId="60F388C9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кадемически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7E58E2FC" w14:textId="2825C1E2" w:rsidR="009C3FAA" w:rsidRPr="009C3FAA" w:rsidRDefault="009C3FAA" w:rsidP="009C3FA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мешанный хор Магнитогорского педагогического колледжа</w:t>
            </w:r>
          </w:p>
        </w:tc>
        <w:tc>
          <w:tcPr>
            <w:tcW w:w="2410" w:type="dxa"/>
          </w:tcPr>
          <w:p w14:paraId="6467AB5F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ма»</w:t>
            </w:r>
          </w:p>
          <w:p w14:paraId="3308E65E" w14:textId="612AA5BE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E440C3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</w:t>
            </w:r>
          </w:p>
          <w:p w14:paraId="777A71B2" w14:textId="77777777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9567A8" w14:textId="79D37FE0" w:rsidR="009C3FAA" w:rsidRPr="009C3FAA" w:rsidRDefault="009C3FAA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«Магнитогорский педагогический колледж»</w:t>
            </w:r>
          </w:p>
          <w:p w14:paraId="2F68B9CB" w14:textId="2E8CC03A" w:rsidR="009C3FAA" w:rsidRPr="009C3FAA" w:rsidRDefault="0013718B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</w:tr>
    </w:tbl>
    <w:p w14:paraId="66EADE67" w14:textId="42E2CE16" w:rsidR="00EE542F" w:rsidRPr="009C3FAA" w:rsidRDefault="00EE542F" w:rsidP="00683465">
      <w:pPr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7FA0D034" w14:textId="052A8639" w:rsidR="00EE542F" w:rsidRPr="009C3FAA" w:rsidRDefault="00EE542F" w:rsidP="00683465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3FAA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\инструментальное исполнение\</w:t>
      </w:r>
      <w:r w:rsidRPr="009C3FAA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f0"/>
        <w:tblW w:w="15163" w:type="dxa"/>
        <w:tblLayout w:type="fixed"/>
        <w:tblLook w:val="0480" w:firstRow="0" w:lastRow="0" w:firstColumn="1" w:lastColumn="0" w:noHBand="0" w:noVBand="1"/>
      </w:tblPr>
      <w:tblGrid>
        <w:gridCol w:w="2263"/>
        <w:gridCol w:w="2552"/>
        <w:gridCol w:w="2693"/>
        <w:gridCol w:w="2552"/>
        <w:gridCol w:w="2409"/>
        <w:gridCol w:w="2694"/>
      </w:tblGrid>
      <w:tr w:rsidR="00864E7D" w:rsidRPr="009C3FAA" w14:paraId="4514FB59" w14:textId="789CD6E0" w:rsidTr="0013718B">
        <w:trPr>
          <w:trHeight w:val="755"/>
        </w:trPr>
        <w:tc>
          <w:tcPr>
            <w:tcW w:w="2263" w:type="dxa"/>
          </w:tcPr>
          <w:p w14:paraId="7B4B0181" w14:textId="1BEA8E0F" w:rsidR="00864E7D" w:rsidRPr="0013718B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2F0FE7B8" w14:textId="237F6D16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исполнение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1039531E" w14:textId="471AE427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убаев Максим</w:t>
            </w:r>
          </w:p>
        </w:tc>
        <w:tc>
          <w:tcPr>
            <w:tcW w:w="2552" w:type="dxa"/>
          </w:tcPr>
          <w:p w14:paraId="78605CF1" w14:textId="58EA3386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ердце поэта» </w:t>
            </w:r>
          </w:p>
        </w:tc>
        <w:tc>
          <w:tcPr>
            <w:tcW w:w="2409" w:type="dxa"/>
          </w:tcPr>
          <w:p w14:paraId="055EBFBE" w14:textId="77777777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Сушкова Нелли Алиевна</w:t>
            </w:r>
          </w:p>
          <w:p w14:paraId="23DA8DA7" w14:textId="5F20FA66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9DD2D05" w14:textId="0FBD5E13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</w:tc>
      </w:tr>
      <w:tr w:rsidR="00864E7D" w:rsidRPr="009C3FAA" w14:paraId="72DE0F39" w14:textId="0BF7CF9E" w:rsidTr="0013718B">
        <w:trPr>
          <w:trHeight w:val="755"/>
        </w:trPr>
        <w:tc>
          <w:tcPr>
            <w:tcW w:w="2263" w:type="dxa"/>
          </w:tcPr>
          <w:p w14:paraId="50FB59B3" w14:textId="0BC5407D" w:rsidR="00864E7D" w:rsidRPr="0013718B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lastRenderedPageBreak/>
              <w:t>Лауреат 2 степени</w:t>
            </w:r>
          </w:p>
        </w:tc>
        <w:tc>
          <w:tcPr>
            <w:tcW w:w="2552" w:type="dxa"/>
          </w:tcPr>
          <w:p w14:paraId="6C359066" w14:textId="2661C5B3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исполнение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5DF198A8" w14:textId="2B8651FD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ремина Александра</w:t>
            </w:r>
          </w:p>
        </w:tc>
        <w:tc>
          <w:tcPr>
            <w:tcW w:w="2552" w:type="dxa"/>
          </w:tcPr>
          <w:p w14:paraId="778DF639" w14:textId="77777777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Ноктюрн»</w:t>
            </w:r>
          </w:p>
          <w:p w14:paraId="26B92C71" w14:textId="549A74DB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3BB4C8C" w14:textId="77777777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Сушкова Нелли Алиевна</w:t>
            </w:r>
          </w:p>
          <w:p w14:paraId="28EAB229" w14:textId="0435C092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EC190D5" w14:textId="6ECEC196" w:rsidR="00864E7D" w:rsidRPr="009C3FAA" w:rsidRDefault="00864E7D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</w:tc>
      </w:tr>
      <w:tr w:rsidR="0013718B" w:rsidRPr="009C3FAA" w14:paraId="17E64CAA" w14:textId="77777777" w:rsidTr="0013718B">
        <w:trPr>
          <w:trHeight w:val="755"/>
        </w:trPr>
        <w:tc>
          <w:tcPr>
            <w:tcW w:w="2263" w:type="dxa"/>
          </w:tcPr>
          <w:p w14:paraId="5799DE13" w14:textId="654F48DE" w:rsidR="0013718B" w:rsidRPr="0013718B" w:rsidRDefault="0013718B" w:rsidP="0013718B">
            <w:pPr>
              <w:spacing w:line="0" w:lineRule="atLeast"/>
              <w:jc w:val="center"/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44E9742A" w14:textId="01C459C3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исполнение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.</w:t>
            </w:r>
          </w:p>
        </w:tc>
        <w:tc>
          <w:tcPr>
            <w:tcW w:w="2693" w:type="dxa"/>
          </w:tcPr>
          <w:p w14:paraId="51C8E62F" w14:textId="77777777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сылгужин</w:t>
            </w:r>
          </w:p>
          <w:p w14:paraId="23337EE7" w14:textId="77777777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</w:p>
          <w:p w14:paraId="4B1A535D" w14:textId="77777777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FCE409" w14:textId="580B6CE6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Шелк»</w:t>
            </w:r>
          </w:p>
        </w:tc>
        <w:tc>
          <w:tcPr>
            <w:tcW w:w="2409" w:type="dxa"/>
          </w:tcPr>
          <w:p w14:paraId="3FC51186" w14:textId="2FA8B71C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063E1CDF" w14:textId="76856A9C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</w:tbl>
    <w:p w14:paraId="46A3A84E" w14:textId="47E1A026" w:rsidR="00B77661" w:rsidRPr="0013718B" w:rsidRDefault="00B77661" w:rsidP="00683465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24C4AE5D" w14:textId="55696063" w:rsidR="00EE542F" w:rsidRPr="0013718B" w:rsidRDefault="00EE542F" w:rsidP="00683465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  <w:r w:rsidRPr="0013718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\Эстрадное исполнение\</w:t>
      </w:r>
    </w:p>
    <w:p w14:paraId="525EF9C2" w14:textId="77777777" w:rsidR="00570345" w:rsidRPr="009C3FAA" w:rsidRDefault="00570345" w:rsidP="00683465">
      <w:pPr>
        <w:spacing w:line="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0"/>
        <w:tblW w:w="15163" w:type="dxa"/>
        <w:tblLayout w:type="fixed"/>
        <w:tblLook w:val="0480" w:firstRow="0" w:lastRow="0" w:firstColumn="1" w:lastColumn="0" w:noHBand="0" w:noVBand="1"/>
      </w:tblPr>
      <w:tblGrid>
        <w:gridCol w:w="2263"/>
        <w:gridCol w:w="2552"/>
        <w:gridCol w:w="2693"/>
        <w:gridCol w:w="2552"/>
        <w:gridCol w:w="2409"/>
        <w:gridCol w:w="2694"/>
      </w:tblGrid>
      <w:tr w:rsidR="0013718B" w:rsidRPr="009C3FAA" w14:paraId="3EA06068" w14:textId="77777777" w:rsidTr="00A47809">
        <w:trPr>
          <w:trHeight w:val="755"/>
        </w:trPr>
        <w:tc>
          <w:tcPr>
            <w:tcW w:w="2263" w:type="dxa"/>
          </w:tcPr>
          <w:p w14:paraId="595CD0CE" w14:textId="5E86BACB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58C35F9A" w14:textId="7CE0700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.</w:t>
            </w:r>
          </w:p>
        </w:tc>
        <w:tc>
          <w:tcPr>
            <w:tcW w:w="2693" w:type="dxa"/>
          </w:tcPr>
          <w:p w14:paraId="3212B9E7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  <w:r w:rsidRPr="009C3F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The night loudmouths»</w:t>
            </w:r>
          </w:p>
          <w:p w14:paraId="5A377EF2" w14:textId="495D8873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322354CA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Zombie»</w:t>
            </w:r>
          </w:p>
          <w:p w14:paraId="1E0DE840" w14:textId="29D12880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28F007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алиева Анастасия Васильевна</w:t>
            </w:r>
          </w:p>
          <w:p w14:paraId="1693AD07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3A61ADD9" w14:textId="0370766D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</w:tc>
      </w:tr>
      <w:tr w:rsidR="0013718B" w:rsidRPr="009C3FAA" w14:paraId="4C30F528" w14:textId="77777777" w:rsidTr="00A47809">
        <w:trPr>
          <w:trHeight w:val="755"/>
        </w:trPr>
        <w:tc>
          <w:tcPr>
            <w:tcW w:w="2263" w:type="dxa"/>
          </w:tcPr>
          <w:p w14:paraId="3441C144" w14:textId="55F18B1D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59A0182E" w14:textId="3A743823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6DCC8BAD" w14:textId="3C6B2B20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асеха Татьяна</w:t>
            </w:r>
          </w:p>
        </w:tc>
        <w:tc>
          <w:tcPr>
            <w:tcW w:w="2552" w:type="dxa"/>
          </w:tcPr>
          <w:p w14:paraId="5B176C6C" w14:textId="07AD98F2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сли в сердце живет любовь</w:t>
            </w:r>
          </w:p>
        </w:tc>
        <w:tc>
          <w:tcPr>
            <w:tcW w:w="2409" w:type="dxa"/>
          </w:tcPr>
          <w:p w14:paraId="2CA75FC0" w14:textId="7F77300A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Федотова Наталья Алексеевна</w:t>
            </w:r>
          </w:p>
        </w:tc>
        <w:tc>
          <w:tcPr>
            <w:tcW w:w="2694" w:type="dxa"/>
          </w:tcPr>
          <w:p w14:paraId="2C110D89" w14:textId="29511DC2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Дом учащейся молодёжи «Магнит»</w:t>
            </w:r>
          </w:p>
        </w:tc>
      </w:tr>
      <w:tr w:rsidR="0013718B" w:rsidRPr="009C3FAA" w14:paraId="44D81EBF" w14:textId="77777777" w:rsidTr="00A47809">
        <w:trPr>
          <w:trHeight w:val="755"/>
        </w:trPr>
        <w:tc>
          <w:tcPr>
            <w:tcW w:w="2263" w:type="dxa"/>
          </w:tcPr>
          <w:p w14:paraId="29E74C29" w14:textId="56B0A46C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29618E4C" w14:textId="6E91E4CC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203A2D56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атыпова Карина</w:t>
            </w:r>
          </w:p>
          <w:p w14:paraId="1E9CC570" w14:textId="3CF5DC2D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4F2CA1" w14:textId="17F03022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 синем море, в белой пене…</w:t>
            </w:r>
          </w:p>
        </w:tc>
        <w:tc>
          <w:tcPr>
            <w:tcW w:w="2409" w:type="dxa"/>
          </w:tcPr>
          <w:p w14:paraId="1B701F9E" w14:textId="4D0E16C4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Федотова Наталья Алексеевна</w:t>
            </w:r>
          </w:p>
        </w:tc>
        <w:tc>
          <w:tcPr>
            <w:tcW w:w="2694" w:type="dxa"/>
          </w:tcPr>
          <w:p w14:paraId="37799F14" w14:textId="6264163C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Дом учащейся молодёжи «Магнит»</w:t>
            </w:r>
          </w:p>
        </w:tc>
      </w:tr>
      <w:tr w:rsidR="0013718B" w:rsidRPr="009C3FAA" w14:paraId="386CECB0" w14:textId="77777777" w:rsidTr="00A47809">
        <w:trPr>
          <w:trHeight w:val="755"/>
        </w:trPr>
        <w:tc>
          <w:tcPr>
            <w:tcW w:w="2263" w:type="dxa"/>
          </w:tcPr>
          <w:p w14:paraId="07BD7C3D" w14:textId="544F5D02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0B53D6E7" w14:textId="6BE13F7F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785A6672" w14:textId="77777777" w:rsidR="0013718B" w:rsidRPr="009C3FAA" w:rsidRDefault="0013718B" w:rsidP="00ED239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сян Андрей Арманович</w:t>
            </w:r>
          </w:p>
          <w:p w14:paraId="2A680BE0" w14:textId="3F1929E9" w:rsidR="0013718B" w:rsidRPr="009C3FAA" w:rsidRDefault="0013718B" w:rsidP="00ED239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окальная студия «Голос, которым уже умеешь»</w:t>
            </w:r>
          </w:p>
        </w:tc>
        <w:tc>
          <w:tcPr>
            <w:tcW w:w="2552" w:type="dxa"/>
          </w:tcPr>
          <w:p w14:paraId="749C4D70" w14:textId="7C09189B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Зовут нас звёзды»</w:t>
            </w:r>
          </w:p>
        </w:tc>
        <w:tc>
          <w:tcPr>
            <w:tcW w:w="2409" w:type="dxa"/>
          </w:tcPr>
          <w:p w14:paraId="2B53C351" w14:textId="3346F8A3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Макарова Анастасия, Черкасова Надежда</w:t>
            </w:r>
          </w:p>
        </w:tc>
        <w:tc>
          <w:tcPr>
            <w:tcW w:w="2694" w:type="dxa"/>
          </w:tcPr>
          <w:p w14:paraId="4778B731" w14:textId="50F689E8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3D48EE44" w14:textId="77777777" w:rsidTr="00A47809">
        <w:trPr>
          <w:trHeight w:val="755"/>
        </w:trPr>
        <w:tc>
          <w:tcPr>
            <w:tcW w:w="2263" w:type="dxa"/>
          </w:tcPr>
          <w:p w14:paraId="36899DAB" w14:textId="078D49DD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2552" w:type="dxa"/>
          </w:tcPr>
          <w:p w14:paraId="5872776C" w14:textId="3AA214F8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7D39148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зарова Ольга</w:t>
            </w:r>
          </w:p>
          <w:p w14:paraId="3A5C3CF5" w14:textId="6B01657D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9B4ADB" w14:textId="0FFDEE1E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ерой не моего романа</w:t>
            </w:r>
          </w:p>
        </w:tc>
        <w:tc>
          <w:tcPr>
            <w:tcW w:w="2409" w:type="dxa"/>
          </w:tcPr>
          <w:p w14:paraId="3BAE0890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абова Аделина Алексеевна</w:t>
            </w:r>
          </w:p>
          <w:p w14:paraId="0393BB2F" w14:textId="067063A5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80A4DB" w14:textId="143FE0CE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Дом учащейся молодёжи «Магнит»</w:t>
            </w:r>
          </w:p>
        </w:tc>
      </w:tr>
      <w:tr w:rsidR="0013718B" w:rsidRPr="009C3FAA" w14:paraId="0E84D921" w14:textId="2B9DF12C" w:rsidTr="00A47809">
        <w:trPr>
          <w:trHeight w:val="755"/>
        </w:trPr>
        <w:tc>
          <w:tcPr>
            <w:tcW w:w="2263" w:type="dxa"/>
          </w:tcPr>
          <w:p w14:paraId="625CD721" w14:textId="4F293924" w:rsidR="0013718B" w:rsidRPr="00A47809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43D81F84" w14:textId="0555DE1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53DD8F4" w14:textId="79C993EE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рмишкина Алина</w:t>
            </w:r>
          </w:p>
        </w:tc>
        <w:tc>
          <w:tcPr>
            <w:tcW w:w="2552" w:type="dxa"/>
          </w:tcPr>
          <w:p w14:paraId="0E68F7EB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О Родине»</w:t>
            </w:r>
          </w:p>
          <w:p w14:paraId="40B8E5DA" w14:textId="2739C9D6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E0DE11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Шемета Ирина Александровна</w:t>
            </w:r>
          </w:p>
          <w:p w14:paraId="1056B48A" w14:textId="22758E5B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2F8A839" w14:textId="49AB824C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ая государственная консерватория имени М. И. Глинки_</w:t>
            </w:r>
          </w:p>
          <w:p w14:paraId="385A480F" w14:textId="53C89EFF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8CB87" w14:textId="668F4C78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60953A24" w14:textId="7CC69843" w:rsidTr="00A47809">
        <w:trPr>
          <w:trHeight w:val="755"/>
        </w:trPr>
        <w:tc>
          <w:tcPr>
            <w:tcW w:w="2263" w:type="dxa"/>
          </w:tcPr>
          <w:p w14:paraId="198A8DB9" w14:textId="7B820898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0671DD36" w14:textId="4A35CFCD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9401C2F" w14:textId="56EC7A9B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умкина Яна</w:t>
            </w:r>
          </w:p>
        </w:tc>
        <w:tc>
          <w:tcPr>
            <w:tcW w:w="2552" w:type="dxa"/>
          </w:tcPr>
          <w:p w14:paraId="0B86206D" w14:textId="6E0A966D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Жар-птица»</w:t>
            </w:r>
          </w:p>
        </w:tc>
        <w:tc>
          <w:tcPr>
            <w:tcW w:w="2409" w:type="dxa"/>
          </w:tcPr>
          <w:p w14:paraId="3396B7E9" w14:textId="10D847E9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Шемета Ирина Александровна</w:t>
            </w:r>
          </w:p>
        </w:tc>
        <w:tc>
          <w:tcPr>
            <w:tcW w:w="2694" w:type="dxa"/>
          </w:tcPr>
          <w:p w14:paraId="1F60DE37" w14:textId="53B27D71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ая государственная консерватория имени М. И. Глинки_</w:t>
            </w:r>
          </w:p>
          <w:p w14:paraId="6239AAA3" w14:textId="52888D7A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A35F8" w14:textId="4EBE4FC0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39FFCD31" w14:textId="59D45AD4" w:rsidTr="00A47809">
        <w:trPr>
          <w:trHeight w:val="77"/>
        </w:trPr>
        <w:tc>
          <w:tcPr>
            <w:tcW w:w="2263" w:type="dxa"/>
          </w:tcPr>
          <w:p w14:paraId="57E4691E" w14:textId="4690AC59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01022F13" w14:textId="22F2546C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DEA09AF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Плеханова Ангелина</w:t>
            </w:r>
          </w:p>
          <w:p w14:paraId="4BD499AF" w14:textId="7D00B1A6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6A9B0B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Пообещайте мне любовь</w:t>
            </w:r>
          </w:p>
          <w:p w14:paraId="3618A7BE" w14:textId="3553944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C2559DD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Чигринова Ирина Петровна</w:t>
            </w:r>
          </w:p>
          <w:p w14:paraId="6AE7E8CE" w14:textId="7E7C0F8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70964D7" w14:textId="522542FE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лледж при</w:t>
            </w:r>
          </w:p>
          <w:p w14:paraId="052C037B" w14:textId="3FF3DA52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ой государственной консерватории имени М. И. Глинки_</w:t>
            </w:r>
          </w:p>
          <w:p w14:paraId="048E4141" w14:textId="5BA8704A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B1D4C" w14:textId="7EE3A69F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5F93CF81" w14:textId="1028BA88" w:rsidTr="00A47809">
        <w:trPr>
          <w:trHeight w:val="409"/>
        </w:trPr>
        <w:tc>
          <w:tcPr>
            <w:tcW w:w="2263" w:type="dxa"/>
          </w:tcPr>
          <w:p w14:paraId="256FAFD0" w14:textId="3730B95C" w:rsidR="0013718B" w:rsidRPr="009C3FAA" w:rsidRDefault="00A47809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68D32618" w14:textId="598774E1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6E00A70C" w14:textId="6F3918C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синцев Егор</w:t>
            </w:r>
          </w:p>
        </w:tc>
        <w:tc>
          <w:tcPr>
            <w:tcW w:w="2552" w:type="dxa"/>
          </w:tcPr>
          <w:p w14:paraId="53E8D978" w14:textId="77777777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Жди меня домой»</w:t>
            </w:r>
          </w:p>
          <w:p w14:paraId="2A156761" w14:textId="558737BD" w:rsidR="0013718B" w:rsidRPr="009C3FAA" w:rsidRDefault="0013718B" w:rsidP="0013718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2BBCFF" w14:textId="01AA9A21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32FE446D" w14:textId="76EDFFEE" w:rsidR="0013718B" w:rsidRPr="009C3FAA" w:rsidRDefault="0013718B" w:rsidP="008B29E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71BA58B0" w14:textId="77777777" w:rsidTr="00A47809">
        <w:trPr>
          <w:trHeight w:val="414"/>
        </w:trPr>
        <w:tc>
          <w:tcPr>
            <w:tcW w:w="2263" w:type="dxa"/>
          </w:tcPr>
          <w:p w14:paraId="2C80926A" w14:textId="6343CEE5" w:rsidR="0013718B" w:rsidRPr="00A47809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5B7DB87C" w14:textId="251AEB3C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Джаз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011B4DEF" w14:textId="14BF12D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Мозгушина Валерия</w:t>
            </w:r>
          </w:p>
        </w:tc>
        <w:tc>
          <w:tcPr>
            <w:tcW w:w="2552" w:type="dxa"/>
          </w:tcPr>
          <w:p w14:paraId="0F8977FC" w14:textId="244875E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Airmail special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5670121E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Шмелёва Татьяна Владимировна</w:t>
            </w:r>
          </w:p>
          <w:p w14:paraId="27CCADD4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473E3DD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Колледж при </w:t>
            </w:r>
          </w:p>
          <w:p w14:paraId="72357498" w14:textId="0CF967DC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Магнитогорской государственной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ени М. И. Глинки_</w:t>
            </w:r>
          </w:p>
        </w:tc>
      </w:tr>
      <w:tr w:rsidR="0013718B" w:rsidRPr="009C3FAA" w14:paraId="235C87A4" w14:textId="692BBE9B" w:rsidTr="00A47809">
        <w:trPr>
          <w:trHeight w:val="755"/>
        </w:trPr>
        <w:tc>
          <w:tcPr>
            <w:tcW w:w="2263" w:type="dxa"/>
          </w:tcPr>
          <w:p w14:paraId="448C73C3" w14:textId="5BD016F8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2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05C4D6DB" w14:textId="3C9BB22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6B7344FB" w14:textId="66330EA1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рытный Иван</w:t>
            </w:r>
          </w:p>
        </w:tc>
        <w:tc>
          <w:tcPr>
            <w:tcW w:w="2552" w:type="dxa"/>
          </w:tcPr>
          <w:p w14:paraId="386BD082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емь чудес света»</w:t>
            </w:r>
          </w:p>
          <w:p w14:paraId="402A3E94" w14:textId="0ADFD565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FAF9519" w14:textId="08E797C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7DF7B80B" w14:textId="6647E191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0B34F1F4" w14:textId="73568EE1" w:rsidTr="00A47809">
        <w:trPr>
          <w:trHeight w:val="755"/>
        </w:trPr>
        <w:tc>
          <w:tcPr>
            <w:tcW w:w="2263" w:type="dxa"/>
          </w:tcPr>
          <w:p w14:paraId="2FCC6BFB" w14:textId="77E6DEF3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3F726E09" w14:textId="3C0D866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23F42C08" w14:textId="092EC2CF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ахмангулова Лилиана</w:t>
            </w:r>
          </w:p>
        </w:tc>
        <w:tc>
          <w:tcPr>
            <w:tcW w:w="2552" w:type="dxa"/>
          </w:tcPr>
          <w:p w14:paraId="4373C16D" w14:textId="480A3931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муглянка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694A03CC" w14:textId="4AD047CA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80A198" w14:textId="37B6016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7CC4210D" w14:textId="6EA5716F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50E652B6" w14:textId="4667666A" w:rsidTr="00A47809">
        <w:trPr>
          <w:trHeight w:val="755"/>
        </w:trPr>
        <w:tc>
          <w:tcPr>
            <w:tcW w:w="2263" w:type="dxa"/>
          </w:tcPr>
          <w:p w14:paraId="64C16D28" w14:textId="1D8FEB44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6B858CDE" w14:textId="4E4F11F1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7D7A0BB8" w14:textId="44FF1DF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ипко Анастасия</w:t>
            </w:r>
          </w:p>
        </w:tc>
        <w:tc>
          <w:tcPr>
            <w:tcW w:w="2552" w:type="dxa"/>
          </w:tcPr>
          <w:p w14:paraId="119AB983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That's life»</w:t>
            </w:r>
          </w:p>
          <w:p w14:paraId="4E208169" w14:textId="3BACB74C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3:06</w:t>
            </w:r>
          </w:p>
        </w:tc>
        <w:tc>
          <w:tcPr>
            <w:tcW w:w="2409" w:type="dxa"/>
          </w:tcPr>
          <w:p w14:paraId="501184D1" w14:textId="6CC08605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4B212070" w14:textId="717A736A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3C5B55F6" w14:textId="6E0F7F99" w:rsidTr="00A47809">
        <w:trPr>
          <w:trHeight w:val="755"/>
        </w:trPr>
        <w:tc>
          <w:tcPr>
            <w:tcW w:w="2263" w:type="dxa"/>
          </w:tcPr>
          <w:p w14:paraId="431532F2" w14:textId="50849987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1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1F504788" w14:textId="2E67E325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65D4E92C" w14:textId="37CEA705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лександрова Екатерина</w:t>
            </w:r>
          </w:p>
        </w:tc>
        <w:tc>
          <w:tcPr>
            <w:tcW w:w="2552" w:type="dxa"/>
          </w:tcPr>
          <w:p w14:paraId="21B78BCF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Я скучаю по тебе»</w:t>
            </w:r>
          </w:p>
          <w:p w14:paraId="340222BD" w14:textId="4E499291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3:30</w:t>
            </w:r>
          </w:p>
        </w:tc>
        <w:tc>
          <w:tcPr>
            <w:tcW w:w="2409" w:type="dxa"/>
          </w:tcPr>
          <w:p w14:paraId="50FB79C3" w14:textId="74BE652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паева Анастасия Игоревна</w:t>
            </w:r>
          </w:p>
        </w:tc>
        <w:tc>
          <w:tcPr>
            <w:tcW w:w="2694" w:type="dxa"/>
          </w:tcPr>
          <w:p w14:paraId="5A7B0428" w14:textId="515DE6CB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3BE55C1D" w14:textId="77777777" w:rsidTr="00A47809">
        <w:trPr>
          <w:trHeight w:val="755"/>
        </w:trPr>
        <w:tc>
          <w:tcPr>
            <w:tcW w:w="2263" w:type="dxa"/>
          </w:tcPr>
          <w:p w14:paraId="263E272B" w14:textId="0A02A205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2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39716813" w14:textId="06B3112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4EB2775E" w14:textId="422BB6B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реклинцева Елизавета</w:t>
            </w:r>
          </w:p>
        </w:tc>
        <w:tc>
          <w:tcPr>
            <w:tcW w:w="2552" w:type="dxa"/>
          </w:tcPr>
          <w:p w14:paraId="79C2905A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Я буду ждать тебя»</w:t>
            </w:r>
          </w:p>
          <w:p w14:paraId="2F9A4284" w14:textId="4B40DAC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6E0A465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</w:t>
            </w:r>
          </w:p>
          <w:p w14:paraId="0A324D5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694F9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4ADBB7" w14:textId="452CDFA8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4DBDF83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7ADDF79E" w14:textId="77777777" w:rsidTr="00A47809">
        <w:trPr>
          <w:trHeight w:val="755"/>
        </w:trPr>
        <w:tc>
          <w:tcPr>
            <w:tcW w:w="2263" w:type="dxa"/>
          </w:tcPr>
          <w:p w14:paraId="1D97BF8F" w14:textId="5FEC37B9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619C9C07" w14:textId="0AAB5DD9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01A9288" w14:textId="64FE757F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Морозова Валерия</w:t>
            </w:r>
          </w:p>
        </w:tc>
        <w:tc>
          <w:tcPr>
            <w:tcW w:w="2552" w:type="dxa"/>
          </w:tcPr>
          <w:p w14:paraId="0BDE46D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Кто ты?»</w:t>
            </w:r>
          </w:p>
          <w:p w14:paraId="26744B04" w14:textId="1216C7B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66EA999" w14:textId="29801928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</w:t>
            </w:r>
          </w:p>
        </w:tc>
        <w:tc>
          <w:tcPr>
            <w:tcW w:w="2694" w:type="dxa"/>
          </w:tcPr>
          <w:p w14:paraId="3FDBA859" w14:textId="658D0BE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6E6D47EB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02737F35" w14:textId="77777777" w:rsidTr="00A47809">
        <w:trPr>
          <w:trHeight w:val="755"/>
        </w:trPr>
        <w:tc>
          <w:tcPr>
            <w:tcW w:w="2263" w:type="dxa"/>
          </w:tcPr>
          <w:p w14:paraId="5D8301C1" w14:textId="5826EE05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3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05E72953" w14:textId="72C174B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10291153" w14:textId="42934A48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акитина Кристина</w:t>
            </w:r>
          </w:p>
        </w:tc>
        <w:tc>
          <w:tcPr>
            <w:tcW w:w="2552" w:type="dxa"/>
          </w:tcPr>
          <w:p w14:paraId="043A937F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Жаль»</w:t>
            </w:r>
          </w:p>
          <w:p w14:paraId="128A4B29" w14:textId="0EF75CEB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722B99" w14:textId="207216D8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орбунова Юлия Александровна</w:t>
            </w:r>
          </w:p>
        </w:tc>
        <w:tc>
          <w:tcPr>
            <w:tcW w:w="2694" w:type="dxa"/>
          </w:tcPr>
          <w:p w14:paraId="45BE1C2D" w14:textId="6F0E1E3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5CFF8644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383DA9EE" w14:textId="77777777" w:rsidTr="00A47809">
        <w:trPr>
          <w:trHeight w:val="755"/>
        </w:trPr>
        <w:tc>
          <w:tcPr>
            <w:tcW w:w="2263" w:type="dxa"/>
          </w:tcPr>
          <w:p w14:paraId="67DF7FC2" w14:textId="571CFCE3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1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04351A09" w14:textId="02A67648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04348112" w14:textId="1162427E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Губаев Максим</w:t>
            </w:r>
          </w:p>
        </w:tc>
        <w:tc>
          <w:tcPr>
            <w:tcW w:w="2552" w:type="dxa"/>
          </w:tcPr>
          <w:p w14:paraId="6D48530C" w14:textId="42B45CC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За облака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0AA6E674" w14:textId="6FBE502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алиева Анастасия Васильевна</w:t>
            </w:r>
          </w:p>
        </w:tc>
        <w:tc>
          <w:tcPr>
            <w:tcW w:w="2694" w:type="dxa"/>
          </w:tcPr>
          <w:p w14:paraId="3DA3B236" w14:textId="0BA91B0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3FE3A39E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325E9050" w14:textId="77777777" w:rsidTr="00A47809">
        <w:trPr>
          <w:trHeight w:val="755"/>
        </w:trPr>
        <w:tc>
          <w:tcPr>
            <w:tcW w:w="2263" w:type="dxa"/>
          </w:tcPr>
          <w:p w14:paraId="51C18DA1" w14:textId="0E1E6CB4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1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096335A7" w14:textId="0965C9D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3E0E0B2E" w14:textId="4AA2000B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умар Карина</w:t>
            </w:r>
          </w:p>
        </w:tc>
        <w:tc>
          <w:tcPr>
            <w:tcW w:w="2552" w:type="dxa"/>
          </w:tcPr>
          <w:p w14:paraId="3BCFB070" w14:textId="1C57AA4A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Здесь»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29B09287" w14:textId="78CE0785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алиева Анастасия Васильевна</w:t>
            </w:r>
          </w:p>
        </w:tc>
        <w:tc>
          <w:tcPr>
            <w:tcW w:w="2694" w:type="dxa"/>
          </w:tcPr>
          <w:p w14:paraId="62AC77E7" w14:textId="717E1A6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75F216B6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0BADB341" w14:textId="77777777" w:rsidTr="00A47809">
        <w:trPr>
          <w:trHeight w:val="755"/>
        </w:trPr>
        <w:tc>
          <w:tcPr>
            <w:tcW w:w="2263" w:type="dxa"/>
          </w:tcPr>
          <w:p w14:paraId="3E90F285" w14:textId="0FA6459E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59B4B4A0" w14:textId="122E6DE6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048255F0" w14:textId="39C5744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умынина Софья</w:t>
            </w:r>
          </w:p>
        </w:tc>
        <w:tc>
          <w:tcPr>
            <w:tcW w:w="2552" w:type="dxa"/>
          </w:tcPr>
          <w:p w14:paraId="17279CAD" w14:textId="4272E11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торая весна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3:30</w:t>
            </w:r>
          </w:p>
        </w:tc>
        <w:tc>
          <w:tcPr>
            <w:tcW w:w="2409" w:type="dxa"/>
          </w:tcPr>
          <w:p w14:paraId="65B24D12" w14:textId="4FD4067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14:paraId="481EA46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  <w:p w14:paraId="5A94E086" w14:textId="3E5BD7A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39C89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18B" w:rsidRPr="009C3FAA" w14:paraId="719F4523" w14:textId="77777777" w:rsidTr="00A47809">
        <w:trPr>
          <w:trHeight w:val="755"/>
        </w:trPr>
        <w:tc>
          <w:tcPr>
            <w:tcW w:w="2263" w:type="dxa"/>
          </w:tcPr>
          <w:p w14:paraId="0BE405FF" w14:textId="6C385515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45C6C634" w14:textId="56001C7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78C3DCAA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узичкина</w:t>
            </w:r>
          </w:p>
          <w:p w14:paraId="0CF5534E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14:paraId="6BED7C6F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E861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201D15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За тихой</w:t>
            </w:r>
          </w:p>
          <w:p w14:paraId="1C08AADD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рекой»</w:t>
            </w:r>
          </w:p>
          <w:p w14:paraId="435A1776" w14:textId="4CF435DB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242E94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BFB1EDC" w14:textId="1630045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медицинский колледж им. П.Ф. Надеждина</w:t>
            </w:r>
          </w:p>
        </w:tc>
      </w:tr>
      <w:tr w:rsidR="0013718B" w:rsidRPr="009C3FAA" w14:paraId="6DFB6B05" w14:textId="77777777" w:rsidTr="00A47809">
        <w:trPr>
          <w:trHeight w:val="755"/>
        </w:trPr>
        <w:tc>
          <w:tcPr>
            <w:tcW w:w="2263" w:type="dxa"/>
          </w:tcPr>
          <w:p w14:paraId="4F3C566B" w14:textId="5A049DA2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2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58CC1F5C" w14:textId="4DD6F28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Малая форма</w:t>
            </w:r>
          </w:p>
        </w:tc>
        <w:tc>
          <w:tcPr>
            <w:tcW w:w="2693" w:type="dxa"/>
          </w:tcPr>
          <w:p w14:paraId="4A2200E0" w14:textId="77777777" w:rsidR="0013718B" w:rsidRPr="009C3FAA" w:rsidRDefault="0013718B" w:rsidP="00305C28">
            <w:pPr>
              <w:spacing w:line="0" w:lineRule="atLeas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Эхо»</w:t>
            </w:r>
          </w:p>
          <w:p w14:paraId="33878641" w14:textId="77777777" w:rsidR="00A47809" w:rsidRDefault="0013718B" w:rsidP="00A4780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Дусмухаметова Айжан</w:t>
            </w:r>
          </w:p>
          <w:p w14:paraId="15886C31" w14:textId="348A2A5A" w:rsidR="0013718B" w:rsidRPr="009C3FAA" w:rsidRDefault="0013718B" w:rsidP="00A4780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Дусмухаметова Айгерим</w:t>
            </w:r>
          </w:p>
          <w:p w14:paraId="29DBFA1E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1727BD" w14:textId="4FC2FB0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едленно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4E5C6B81" w14:textId="1FB4B6A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паева Анастасия Игоревна</w:t>
            </w:r>
          </w:p>
        </w:tc>
        <w:tc>
          <w:tcPr>
            <w:tcW w:w="2694" w:type="dxa"/>
          </w:tcPr>
          <w:p w14:paraId="4A9518CB" w14:textId="72CF5E4F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1BFC68E3" w14:textId="77777777" w:rsidTr="00A47809">
        <w:trPr>
          <w:trHeight w:val="755"/>
        </w:trPr>
        <w:tc>
          <w:tcPr>
            <w:tcW w:w="2263" w:type="dxa"/>
          </w:tcPr>
          <w:p w14:paraId="7B705D33" w14:textId="472CCCE0" w:rsidR="0013718B" w:rsidRPr="00A47809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20B467AA" w14:textId="561D9D2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43F99B3B" w14:textId="40E299E6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Макарова Анастасия</w:t>
            </w:r>
          </w:p>
        </w:tc>
        <w:tc>
          <w:tcPr>
            <w:tcW w:w="2552" w:type="dxa"/>
          </w:tcPr>
          <w:p w14:paraId="59C5024B" w14:textId="06245D8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Ты отпусти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75F5EB9B" w14:textId="28AF75D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Чигринова Ирина Петровна</w:t>
            </w:r>
          </w:p>
        </w:tc>
        <w:tc>
          <w:tcPr>
            <w:tcW w:w="2694" w:type="dxa"/>
          </w:tcPr>
          <w:p w14:paraId="765C9CE1" w14:textId="130C1A0F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51D3FC4D" w14:textId="77777777" w:rsidTr="00A47809">
        <w:trPr>
          <w:trHeight w:val="755"/>
        </w:trPr>
        <w:tc>
          <w:tcPr>
            <w:tcW w:w="2263" w:type="dxa"/>
          </w:tcPr>
          <w:p w14:paraId="6FDE47DA" w14:textId="7EB26823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lastRenderedPageBreak/>
              <w:t>Лауреат 1 степени</w:t>
            </w:r>
          </w:p>
        </w:tc>
        <w:tc>
          <w:tcPr>
            <w:tcW w:w="2552" w:type="dxa"/>
          </w:tcPr>
          <w:p w14:paraId="3D777234" w14:textId="615D22B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2A65000C" w14:textId="3C05484C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млева Мария</w:t>
            </w:r>
          </w:p>
        </w:tc>
        <w:tc>
          <w:tcPr>
            <w:tcW w:w="2552" w:type="dxa"/>
          </w:tcPr>
          <w:p w14:paraId="7FBF86F3" w14:textId="3C241FA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thing got a hold on me</w:t>
            </w:r>
            <w:r w:rsidRPr="009C3F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  <w:tc>
          <w:tcPr>
            <w:tcW w:w="2409" w:type="dxa"/>
          </w:tcPr>
          <w:p w14:paraId="3E809BC2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Шмелёва Татьяна Владимировна</w:t>
            </w:r>
          </w:p>
          <w:p w14:paraId="71A91A20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 w14:paraId="716718B3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Колледж при </w:t>
            </w:r>
          </w:p>
          <w:p w14:paraId="7F5C3595" w14:textId="1B2B84CA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ой государственной консерватории имени М. И. Глинки_</w:t>
            </w:r>
          </w:p>
        </w:tc>
      </w:tr>
      <w:tr w:rsidR="0013718B" w:rsidRPr="009C3FAA" w14:paraId="77386D41" w14:textId="77777777" w:rsidTr="00A47809">
        <w:trPr>
          <w:trHeight w:val="755"/>
        </w:trPr>
        <w:tc>
          <w:tcPr>
            <w:tcW w:w="2263" w:type="dxa"/>
          </w:tcPr>
          <w:p w14:paraId="4E315663" w14:textId="1D51FDC7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55CBF393" w14:textId="1DC6C21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0C4C1F8E" w14:textId="6D0FAB6A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Эхо»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5уч</w:t>
            </w:r>
          </w:p>
        </w:tc>
        <w:tc>
          <w:tcPr>
            <w:tcW w:w="2552" w:type="dxa"/>
          </w:tcPr>
          <w:p w14:paraId="0D2FE5EA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Аэропорты»</w:t>
            </w:r>
          </w:p>
          <w:p w14:paraId="019404C6" w14:textId="50DEA12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33332" w14:textId="3DA4EEA4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BAFF03C" w14:textId="2687CD5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паева Анастасия Игоревна</w:t>
            </w:r>
          </w:p>
        </w:tc>
        <w:tc>
          <w:tcPr>
            <w:tcW w:w="2694" w:type="dxa"/>
          </w:tcPr>
          <w:p w14:paraId="27A01D4B" w14:textId="42DD38EE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13718B" w:rsidRPr="009C3FAA" w14:paraId="19DF339D" w14:textId="67E965A0" w:rsidTr="00A47809">
        <w:trPr>
          <w:trHeight w:val="755"/>
        </w:trPr>
        <w:tc>
          <w:tcPr>
            <w:tcW w:w="2263" w:type="dxa"/>
          </w:tcPr>
          <w:p w14:paraId="32061F3F" w14:textId="6D8186E5" w:rsidR="0013718B" w:rsidRPr="009C3FAA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2FE98F00" w14:textId="780EFFFD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2E1FC80C" w14:textId="727F8A90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Ишимова Надежда</w:t>
            </w:r>
          </w:p>
        </w:tc>
        <w:tc>
          <w:tcPr>
            <w:tcW w:w="2552" w:type="dxa"/>
          </w:tcPr>
          <w:p w14:paraId="21F3A7AE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Золотой час</w:t>
            </w:r>
          </w:p>
          <w:p w14:paraId="144A2E0F" w14:textId="07D864EE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F74808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Шмелёва Татьяна Владимировна</w:t>
            </w:r>
          </w:p>
          <w:p w14:paraId="7CD5A3AD" w14:textId="6570F3E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AF526D3" w14:textId="221C5022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ая государственная консерватория имени М. И. Глинки_</w:t>
            </w:r>
          </w:p>
        </w:tc>
      </w:tr>
      <w:tr w:rsidR="0013718B" w:rsidRPr="009C3FAA" w14:paraId="3BE5F572" w14:textId="0DC5C9A0" w:rsidTr="00A47809">
        <w:trPr>
          <w:trHeight w:val="755"/>
        </w:trPr>
        <w:tc>
          <w:tcPr>
            <w:tcW w:w="2263" w:type="dxa"/>
          </w:tcPr>
          <w:p w14:paraId="64C29BE7" w14:textId="2B0E5542" w:rsidR="0013718B" w:rsidRPr="00A47809" w:rsidRDefault="00A47809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3 </w:t>
            </w: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18E3CACE" w14:textId="294E02C3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Эстра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75E80B29" w14:textId="27508B2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Эхо»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552" w:type="dxa"/>
          </w:tcPr>
          <w:p w14:paraId="7732CC83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Замок из дождя»</w:t>
            </w:r>
          </w:p>
          <w:p w14:paraId="62012B4A" w14:textId="41D1C3C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E69869" w14:textId="460EB3CB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паева Анастасия Игоревна</w:t>
            </w:r>
          </w:p>
        </w:tc>
        <w:tc>
          <w:tcPr>
            <w:tcW w:w="2694" w:type="dxa"/>
          </w:tcPr>
          <w:p w14:paraId="78D5D27C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  <w:p w14:paraId="0D5D65A9" w14:textId="77777777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1EEE0" w14:textId="47DD2DDC" w:rsidR="0013718B" w:rsidRPr="009C3FAA" w:rsidRDefault="0013718B" w:rsidP="00305C2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7960ED" w14:textId="77777777" w:rsidR="00570345" w:rsidRPr="009C3FAA" w:rsidRDefault="00570345" w:rsidP="00683465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14:paraId="12CB7C27" w14:textId="0F85AC92" w:rsidR="00703FD0" w:rsidRPr="009C3FAA" w:rsidRDefault="00EE542F" w:rsidP="00683465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9C3FAA">
        <w:rPr>
          <w:rFonts w:ascii="Times New Roman" w:hAnsi="Times New Roman" w:cs="Times New Roman"/>
          <w:b/>
          <w:bCs/>
          <w:sz w:val="20"/>
          <w:szCs w:val="20"/>
        </w:rPr>
        <w:br/>
        <w:t>\</w:t>
      </w:r>
      <w:r w:rsidRPr="00A4780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Бардовская песня\</w:t>
      </w:r>
      <w:r w:rsidR="00703FD0" w:rsidRPr="009C3FAA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f0"/>
        <w:tblW w:w="15163" w:type="dxa"/>
        <w:tblLayout w:type="fixed"/>
        <w:tblLook w:val="0480" w:firstRow="0" w:lastRow="0" w:firstColumn="1" w:lastColumn="0" w:noHBand="0" w:noVBand="1"/>
      </w:tblPr>
      <w:tblGrid>
        <w:gridCol w:w="2263"/>
        <w:gridCol w:w="2552"/>
        <w:gridCol w:w="2693"/>
        <w:gridCol w:w="2693"/>
        <w:gridCol w:w="2268"/>
        <w:gridCol w:w="2694"/>
      </w:tblGrid>
      <w:tr w:rsidR="00A47809" w:rsidRPr="009C3FAA" w14:paraId="1F535662" w14:textId="77777777" w:rsidTr="00A47809">
        <w:trPr>
          <w:trHeight w:val="755"/>
        </w:trPr>
        <w:tc>
          <w:tcPr>
            <w:tcW w:w="2263" w:type="dxa"/>
          </w:tcPr>
          <w:p w14:paraId="7CB99DD4" w14:textId="241EBCC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77E8D9E7" w14:textId="660F1733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 Сольное исполнение</w:t>
            </w:r>
          </w:p>
        </w:tc>
        <w:tc>
          <w:tcPr>
            <w:tcW w:w="2693" w:type="dxa"/>
          </w:tcPr>
          <w:p w14:paraId="3AFC77EB" w14:textId="56650842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Храмов Павел</w:t>
            </w:r>
          </w:p>
        </w:tc>
        <w:tc>
          <w:tcPr>
            <w:tcW w:w="2693" w:type="dxa"/>
          </w:tcPr>
          <w:p w14:paraId="35DE7AA4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Весенняя»</w:t>
            </w:r>
          </w:p>
          <w:p w14:paraId="029135BC" w14:textId="5EE8E662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139253" w14:textId="5537B1A1" w:rsidR="00A47809" w:rsidRPr="009C3FAA" w:rsidRDefault="00A47809" w:rsidP="00683465">
            <w:pPr>
              <w:tabs>
                <w:tab w:val="left" w:pos="288"/>
              </w:tabs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исенкова Анастасия Александровна</w:t>
            </w:r>
          </w:p>
          <w:p w14:paraId="17C72C17" w14:textId="33E14768" w:rsidR="00A47809" w:rsidRPr="009C3FAA" w:rsidRDefault="00A47809" w:rsidP="00683465">
            <w:pPr>
              <w:tabs>
                <w:tab w:val="left" w:pos="288"/>
              </w:tabs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7B52698" w14:textId="6551A096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4EF32A13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809" w:rsidRPr="009C3FAA" w14:paraId="4B06003A" w14:textId="77777777" w:rsidTr="00A47809">
        <w:trPr>
          <w:trHeight w:val="755"/>
        </w:trPr>
        <w:tc>
          <w:tcPr>
            <w:tcW w:w="2263" w:type="dxa"/>
          </w:tcPr>
          <w:p w14:paraId="69385370" w14:textId="1F950733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30E5ED32" w14:textId="0233B188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 Сольное исполнение</w:t>
            </w:r>
          </w:p>
        </w:tc>
        <w:tc>
          <w:tcPr>
            <w:tcW w:w="2693" w:type="dxa"/>
          </w:tcPr>
          <w:p w14:paraId="7FC95427" w14:textId="2C7EF6A5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Морозова Валерия</w:t>
            </w:r>
          </w:p>
        </w:tc>
        <w:tc>
          <w:tcPr>
            <w:tcW w:w="2693" w:type="dxa"/>
          </w:tcPr>
          <w:p w14:paraId="73E5E101" w14:textId="231801B6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Надежда»</w:t>
            </w:r>
          </w:p>
          <w:p w14:paraId="69AE56D3" w14:textId="27DB2BAC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E2DA26" w14:textId="77777777" w:rsidR="00A47809" w:rsidRPr="009C3FAA" w:rsidRDefault="00A47809" w:rsidP="00A47809">
            <w:pPr>
              <w:tabs>
                <w:tab w:val="left" w:pos="288"/>
              </w:tabs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исенкова Анастасия Александровна</w:t>
            </w:r>
          </w:p>
          <w:p w14:paraId="6045C3D4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D2B74C" w14:textId="6C518DE0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6F767A6C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809" w:rsidRPr="009C3FAA" w14:paraId="095E2590" w14:textId="77777777" w:rsidTr="00A47809">
        <w:trPr>
          <w:trHeight w:val="755"/>
        </w:trPr>
        <w:tc>
          <w:tcPr>
            <w:tcW w:w="2263" w:type="dxa"/>
          </w:tcPr>
          <w:p w14:paraId="153EEF24" w14:textId="0D824246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14:paraId="2A68E9D5" w14:textId="0DE6438A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 Сольное исполнение</w:t>
            </w:r>
          </w:p>
        </w:tc>
        <w:tc>
          <w:tcPr>
            <w:tcW w:w="2693" w:type="dxa"/>
          </w:tcPr>
          <w:p w14:paraId="15DF5B3C" w14:textId="2A09AB1A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бразцовый детский коллектив Челябинской области «Клуб самодеятельной песни «Гармония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иражетдинова Залина</w:t>
            </w:r>
          </w:p>
        </w:tc>
        <w:tc>
          <w:tcPr>
            <w:tcW w:w="2693" w:type="dxa"/>
          </w:tcPr>
          <w:p w14:paraId="34BBD1E2" w14:textId="1E2738CF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оул для Юлии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246F90B6" w14:textId="7DF2E0FB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уговская Варвара Александровна</w:t>
            </w:r>
          </w:p>
        </w:tc>
        <w:tc>
          <w:tcPr>
            <w:tcW w:w="2694" w:type="dxa"/>
          </w:tcPr>
          <w:p w14:paraId="670F6623" w14:textId="5655DCB9" w:rsidR="00A47809" w:rsidRPr="009C3FAA" w:rsidRDefault="00A47809" w:rsidP="006F6AD3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«Детско-юношеский центр «Максимум» </w:t>
            </w:r>
          </w:p>
        </w:tc>
      </w:tr>
      <w:tr w:rsidR="00A47809" w:rsidRPr="009C3FAA" w14:paraId="7036C7F7" w14:textId="77777777" w:rsidTr="00A47809">
        <w:trPr>
          <w:trHeight w:val="755"/>
        </w:trPr>
        <w:tc>
          <w:tcPr>
            <w:tcW w:w="2263" w:type="dxa"/>
          </w:tcPr>
          <w:p w14:paraId="566F3985" w14:textId="695CA533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Лауреат 3 степени</w:t>
            </w:r>
          </w:p>
        </w:tc>
        <w:tc>
          <w:tcPr>
            <w:tcW w:w="2552" w:type="dxa"/>
          </w:tcPr>
          <w:p w14:paraId="03FE8434" w14:textId="4CD99771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 Сольное исполнение</w:t>
            </w:r>
          </w:p>
        </w:tc>
        <w:tc>
          <w:tcPr>
            <w:tcW w:w="2693" w:type="dxa"/>
          </w:tcPr>
          <w:p w14:paraId="56226D0C" w14:textId="392DBF89" w:rsidR="00A47809" w:rsidRPr="009C3FAA" w:rsidRDefault="00A47809" w:rsidP="00A47809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бразцовый детский коллектив Челябинской области «Клуб самодеятельной песни «Гармония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Захарова Алена</w:t>
            </w:r>
          </w:p>
        </w:tc>
        <w:tc>
          <w:tcPr>
            <w:tcW w:w="2693" w:type="dxa"/>
          </w:tcPr>
          <w:p w14:paraId="76C75E54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Ключ»</w:t>
            </w:r>
          </w:p>
          <w:p w14:paraId="01BE3B02" w14:textId="223A7F2E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EA6070" w14:textId="0DC77811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уговская Варвара Александровна</w:t>
            </w:r>
          </w:p>
        </w:tc>
        <w:tc>
          <w:tcPr>
            <w:tcW w:w="2694" w:type="dxa"/>
          </w:tcPr>
          <w:p w14:paraId="2F82A90B" w14:textId="74E5BAAA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Детско-юношеский центр «Максимум» </w:t>
            </w:r>
          </w:p>
        </w:tc>
      </w:tr>
      <w:tr w:rsidR="00A47809" w:rsidRPr="009C3FAA" w14:paraId="021E020A" w14:textId="598CABE6" w:rsidTr="00A47809">
        <w:trPr>
          <w:trHeight w:val="755"/>
        </w:trPr>
        <w:tc>
          <w:tcPr>
            <w:tcW w:w="2263" w:type="dxa"/>
          </w:tcPr>
          <w:p w14:paraId="6068648A" w14:textId="016C0E74" w:rsidR="00A47809" w:rsidRPr="00A47809" w:rsidRDefault="00A47809" w:rsidP="00683465">
            <w:pPr>
              <w:spacing w:line="0" w:lineRule="atLeast"/>
              <w:jc w:val="center"/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Гран При </w:t>
            </w:r>
          </w:p>
        </w:tc>
        <w:tc>
          <w:tcPr>
            <w:tcW w:w="2552" w:type="dxa"/>
          </w:tcPr>
          <w:p w14:paraId="1FE5DF92" w14:textId="211380BD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.</w:t>
            </w:r>
          </w:p>
        </w:tc>
        <w:tc>
          <w:tcPr>
            <w:tcW w:w="2693" w:type="dxa"/>
          </w:tcPr>
          <w:p w14:paraId="50BEAAEC" w14:textId="2B19AA9C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СП «Диапазон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3DAFF321" w14:textId="51901510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Добрые люди</w:t>
            </w:r>
          </w:p>
        </w:tc>
        <w:tc>
          <w:tcPr>
            <w:tcW w:w="2268" w:type="dxa"/>
          </w:tcPr>
          <w:p w14:paraId="0C85392F" w14:textId="35A3C9E2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84675B2" w14:textId="56A4B02F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 «Дом творчества детей и молодежи»</w:t>
            </w:r>
          </w:p>
        </w:tc>
      </w:tr>
      <w:tr w:rsidR="00A47809" w:rsidRPr="009C3FAA" w14:paraId="1A967164" w14:textId="77777777" w:rsidTr="00A47809">
        <w:trPr>
          <w:trHeight w:val="755"/>
        </w:trPr>
        <w:tc>
          <w:tcPr>
            <w:tcW w:w="2263" w:type="dxa"/>
          </w:tcPr>
          <w:p w14:paraId="637C142F" w14:textId="3B1FE707" w:rsidR="00A47809" w:rsidRPr="00A47809" w:rsidRDefault="00A47809" w:rsidP="00683465">
            <w:pPr>
              <w:spacing w:line="0" w:lineRule="atLeast"/>
              <w:jc w:val="center"/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</w:pPr>
            <w:r w:rsidRPr="00A47809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Гран При</w:t>
            </w:r>
          </w:p>
        </w:tc>
        <w:tc>
          <w:tcPr>
            <w:tcW w:w="2552" w:type="dxa"/>
          </w:tcPr>
          <w:p w14:paraId="2A1F4CE1" w14:textId="78BC1C0D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Бардовская песня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.</w:t>
            </w:r>
          </w:p>
        </w:tc>
        <w:tc>
          <w:tcPr>
            <w:tcW w:w="2693" w:type="dxa"/>
          </w:tcPr>
          <w:p w14:paraId="0DD52C9B" w14:textId="514883C3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бразцовый детский коллектив Челябинской области «Клуб самодеятельной песни «Гармония»</w:t>
            </w:r>
          </w:p>
        </w:tc>
        <w:tc>
          <w:tcPr>
            <w:tcW w:w="2693" w:type="dxa"/>
          </w:tcPr>
          <w:p w14:paraId="548B7A5A" w14:textId="77777777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Сигнал»</w:t>
            </w:r>
          </w:p>
          <w:p w14:paraId="461CFA1E" w14:textId="65F3B5BE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B4397F" w14:textId="7E16E0E0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Луговская Варвара Александровна</w:t>
            </w:r>
          </w:p>
        </w:tc>
        <w:tc>
          <w:tcPr>
            <w:tcW w:w="2694" w:type="dxa"/>
          </w:tcPr>
          <w:p w14:paraId="7D0EACDA" w14:textId="2C370AC3" w:rsidR="00A47809" w:rsidRPr="009C3FAA" w:rsidRDefault="00A47809" w:rsidP="0068346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Детско-юношеский центр «Максимум» </w:t>
            </w:r>
          </w:p>
        </w:tc>
      </w:tr>
    </w:tbl>
    <w:p w14:paraId="04330CC9" w14:textId="77777777" w:rsidR="00D47F50" w:rsidRPr="009C3FAA" w:rsidRDefault="00D47F50" w:rsidP="00683465">
      <w:pPr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14:paraId="75747C27" w14:textId="77777777" w:rsidR="00A47809" w:rsidRDefault="00A47809" w:rsidP="002F273C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763082D8" w14:textId="77777777" w:rsidR="00A47809" w:rsidRDefault="00A47809" w:rsidP="002F273C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52076066" w14:textId="77777777" w:rsidR="00A47809" w:rsidRDefault="00A47809" w:rsidP="002F273C">
      <w:pPr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</w:pPr>
    </w:p>
    <w:p w14:paraId="35F6C1F4" w14:textId="3E18A1E3" w:rsidR="002F273C" w:rsidRPr="009C3FAA" w:rsidRDefault="002F273C" w:rsidP="002F273C">
      <w:pPr>
        <w:spacing w:line="0" w:lineRule="atLeast"/>
        <w:rPr>
          <w:rFonts w:ascii="Times New Roman" w:hAnsi="Times New Roman" w:cs="Times New Roman"/>
          <w:b/>
          <w:bCs/>
          <w:sz w:val="18"/>
          <w:szCs w:val="18"/>
        </w:rPr>
      </w:pPr>
      <w:r w:rsidRPr="00A4780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lastRenderedPageBreak/>
        <w:t>\народный вокал\</w:t>
      </w:r>
      <w:r w:rsidRPr="009C3FAA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f0"/>
        <w:tblW w:w="15163" w:type="dxa"/>
        <w:tblLayout w:type="fixed"/>
        <w:tblLook w:val="0480" w:firstRow="0" w:lastRow="0" w:firstColumn="1" w:lastColumn="0" w:noHBand="0" w:noVBand="1"/>
      </w:tblPr>
      <w:tblGrid>
        <w:gridCol w:w="2263"/>
        <w:gridCol w:w="2552"/>
        <w:gridCol w:w="2693"/>
        <w:gridCol w:w="2552"/>
        <w:gridCol w:w="2409"/>
        <w:gridCol w:w="2694"/>
      </w:tblGrid>
      <w:tr w:rsidR="00A47809" w:rsidRPr="009C3FAA" w14:paraId="2551F8AA" w14:textId="77777777" w:rsidTr="00A47809">
        <w:trPr>
          <w:trHeight w:val="755"/>
        </w:trPr>
        <w:tc>
          <w:tcPr>
            <w:tcW w:w="2263" w:type="dxa"/>
          </w:tcPr>
          <w:p w14:paraId="567B6C81" w14:textId="6AACC005" w:rsidR="00A47809" w:rsidRPr="009C3FAA" w:rsidRDefault="00D24205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2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57FE79E9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ро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897D2CF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Сорокина</w:t>
            </w:r>
          </w:p>
          <w:p w14:paraId="537F3001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14:paraId="51618A47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029F8F" w14:textId="5D92E70D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Русская душа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4DAFFBA7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мельянова Дарья Николаевна</w:t>
            </w:r>
          </w:p>
        </w:tc>
        <w:tc>
          <w:tcPr>
            <w:tcW w:w="2694" w:type="dxa"/>
          </w:tcPr>
          <w:p w14:paraId="7356132D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A47809" w:rsidRPr="009C3FAA" w14:paraId="3A97AE76" w14:textId="77777777" w:rsidTr="00A47809">
        <w:trPr>
          <w:trHeight w:val="755"/>
        </w:trPr>
        <w:tc>
          <w:tcPr>
            <w:tcW w:w="2263" w:type="dxa"/>
          </w:tcPr>
          <w:p w14:paraId="54BD52F2" w14:textId="03FABC7C" w:rsidR="00A47809" w:rsidRPr="009C3FAA" w:rsidRDefault="00D24205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2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7E23E8CC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ро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42A6E6FA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остенко Таисия</w:t>
            </w:r>
          </w:p>
        </w:tc>
        <w:tc>
          <w:tcPr>
            <w:tcW w:w="2552" w:type="dxa"/>
          </w:tcPr>
          <w:p w14:paraId="17F7CAE2" w14:textId="3136D33F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Как со вечера пороша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182EED36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арсакова Ксения Сергеевна</w:t>
            </w:r>
          </w:p>
          <w:p w14:paraId="5B4EF16E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E90E75E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1808FC42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2343D" w14:textId="77777777" w:rsidR="00A47809" w:rsidRPr="009C3FAA" w:rsidRDefault="00A47809" w:rsidP="00E469D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809" w:rsidRPr="009C3FAA" w14:paraId="2CFE9ECA" w14:textId="77777777" w:rsidTr="00A47809">
        <w:trPr>
          <w:trHeight w:val="755"/>
        </w:trPr>
        <w:tc>
          <w:tcPr>
            <w:tcW w:w="2263" w:type="dxa"/>
          </w:tcPr>
          <w:p w14:paraId="680CBA49" w14:textId="5BF89278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4B535F0E" w14:textId="6530FA9F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ро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58728270" w14:textId="230B8C0A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Мыцак Полина</w:t>
            </w:r>
          </w:p>
        </w:tc>
        <w:tc>
          <w:tcPr>
            <w:tcW w:w="2552" w:type="dxa"/>
          </w:tcPr>
          <w:p w14:paraId="3C02E12C" w14:textId="67B6CE90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Ромашка»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558530B2" w14:textId="6B1F5947" w:rsidR="00A47809" w:rsidRPr="009C3FAA" w:rsidRDefault="00A47809" w:rsidP="00D2420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арсакова Ксения Сергеевна</w:t>
            </w:r>
          </w:p>
        </w:tc>
        <w:tc>
          <w:tcPr>
            <w:tcW w:w="2694" w:type="dxa"/>
          </w:tcPr>
          <w:p w14:paraId="5CB8D2F0" w14:textId="08810B45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</w:tc>
      </w:tr>
      <w:tr w:rsidR="00A47809" w:rsidRPr="009C3FAA" w14:paraId="0568D6FE" w14:textId="77777777" w:rsidTr="00A47809">
        <w:trPr>
          <w:trHeight w:val="755"/>
        </w:trPr>
        <w:tc>
          <w:tcPr>
            <w:tcW w:w="2263" w:type="dxa"/>
          </w:tcPr>
          <w:p w14:paraId="3F1E6F1E" w14:textId="0D13D57C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80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2552" w:type="dxa"/>
          </w:tcPr>
          <w:p w14:paraId="0D99B389" w14:textId="21C6E742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Народны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5C8935E1" w14:textId="4D86D92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ь русской песни «Земляничка»</w:t>
            </w:r>
          </w:p>
        </w:tc>
        <w:tc>
          <w:tcPr>
            <w:tcW w:w="2552" w:type="dxa"/>
          </w:tcPr>
          <w:p w14:paraId="16E4F1E6" w14:textId="06590C73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«Ах, ты зимушка-зима»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3:30</w:t>
            </w:r>
          </w:p>
        </w:tc>
        <w:tc>
          <w:tcPr>
            <w:tcW w:w="2409" w:type="dxa"/>
          </w:tcPr>
          <w:p w14:paraId="4E5A0D60" w14:textId="213F55BF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Емельянова Дарья Николаевна</w:t>
            </w:r>
          </w:p>
        </w:tc>
        <w:tc>
          <w:tcPr>
            <w:tcW w:w="2694" w:type="dxa"/>
          </w:tcPr>
          <w:p w14:paraId="6FBFED3F" w14:textId="15C93C2F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государственный технический университет им. Г. И. Носова»</w:t>
            </w:r>
          </w:p>
        </w:tc>
      </w:tr>
      <w:tr w:rsidR="00A47809" w:rsidRPr="009C3FAA" w14:paraId="1F53A88A" w14:textId="77777777" w:rsidTr="00A47809">
        <w:trPr>
          <w:trHeight w:val="755"/>
        </w:trPr>
        <w:tc>
          <w:tcPr>
            <w:tcW w:w="2263" w:type="dxa"/>
          </w:tcPr>
          <w:p w14:paraId="220C7922" w14:textId="14BFA987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3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538FE34B" w14:textId="779E4636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Народны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0DF8714B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Фольклорный ансамбль «Марена» (ДУМ «Магнит»)</w:t>
            </w:r>
          </w:p>
          <w:p w14:paraId="520F9B32" w14:textId="3993B3D0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9F4B6D" w14:textId="1A61EB7C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Прощание Славянки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127DBD04" w14:textId="2346DAA0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1D5256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оскобоева Елена Антоновна</w:t>
            </w:r>
          </w:p>
          <w:p w14:paraId="46E5623C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FECA0DB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  <w:p w14:paraId="68F66426" w14:textId="1CAC9117" w:rsidR="00A47809" w:rsidRPr="009C3FAA" w:rsidRDefault="00A47809" w:rsidP="00D2420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809" w:rsidRPr="009C3FAA" w14:paraId="68CD76C3" w14:textId="77777777" w:rsidTr="00A47809">
        <w:trPr>
          <w:trHeight w:val="755"/>
        </w:trPr>
        <w:tc>
          <w:tcPr>
            <w:tcW w:w="2263" w:type="dxa"/>
          </w:tcPr>
          <w:p w14:paraId="67756749" w14:textId="59F69970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1E083B5B" w14:textId="6CF2DE2E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Народны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3C42746F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Фольклорный ансамбль «Марена» (ДУМ «Магнит»)</w:t>
            </w:r>
          </w:p>
          <w:p w14:paraId="3CD9D1C0" w14:textId="6469360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DA79F7" w14:textId="4186037F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Ой, Варенька, Варенька</w:t>
            </w:r>
          </w:p>
          <w:p w14:paraId="0B50755D" w14:textId="07B72F3C" w:rsidR="00A47809" w:rsidRPr="009C3FAA" w:rsidRDefault="00A47809" w:rsidP="00D2420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99BCB3E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Воскобоева Елена Антоновна</w:t>
            </w:r>
          </w:p>
          <w:p w14:paraId="7E433053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430ABD" w14:textId="334A8A4D" w:rsidR="00A47809" w:rsidRPr="009C3FAA" w:rsidRDefault="00A47809" w:rsidP="00D2420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технологический колледж им. В.П. Омельченко»</w:t>
            </w:r>
          </w:p>
        </w:tc>
      </w:tr>
      <w:tr w:rsidR="00A47809" w:rsidRPr="009C3FAA" w14:paraId="5BC4E15F" w14:textId="77777777" w:rsidTr="00A47809">
        <w:trPr>
          <w:trHeight w:val="557"/>
        </w:trPr>
        <w:tc>
          <w:tcPr>
            <w:tcW w:w="2263" w:type="dxa"/>
          </w:tcPr>
          <w:p w14:paraId="2D51F2EE" w14:textId="43B67A47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2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3BE15101" w14:textId="5B3ADC9C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 xml:space="preserve">Народный вокал. 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Ансамбли</w:t>
            </w:r>
          </w:p>
        </w:tc>
        <w:tc>
          <w:tcPr>
            <w:tcW w:w="2693" w:type="dxa"/>
          </w:tcPr>
          <w:p w14:paraId="7C2E289B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Ансамбль русской песни «Малахит»</w:t>
            </w:r>
          </w:p>
          <w:p w14:paraId="4DED6436" w14:textId="745046DA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F015D1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Ой все кумушки домой»</w:t>
            </w:r>
          </w:p>
          <w:p w14:paraId="272A4515" w14:textId="46BB215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A90BD3" w14:textId="0384D6C4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арсакова Ксения Сергеевна, Концертмейстер Корецкий Александр Сергеевич</w:t>
            </w:r>
          </w:p>
        </w:tc>
        <w:tc>
          <w:tcPr>
            <w:tcW w:w="2694" w:type="dxa"/>
          </w:tcPr>
          <w:p w14:paraId="1A2FC212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  <w:p w14:paraId="3F376549" w14:textId="7B4401B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809" w:rsidRPr="009C3FAA" w14:paraId="22025C9A" w14:textId="77777777" w:rsidTr="00A47809">
        <w:trPr>
          <w:trHeight w:val="755"/>
        </w:trPr>
        <w:tc>
          <w:tcPr>
            <w:tcW w:w="2263" w:type="dxa"/>
          </w:tcPr>
          <w:p w14:paraId="5431A806" w14:textId="4A7DCAFC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2 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1007D7C2" w14:textId="2276E60A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ро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751A26D6" w14:textId="4663D783" w:rsidR="00A47809" w:rsidRPr="009C3FAA" w:rsidRDefault="00A47809" w:rsidP="002F273C">
            <w:pPr>
              <w:pStyle w:val="af2"/>
              <w:keepNext/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 w:rsidRPr="009C3FAA">
              <w:rPr>
                <w:sz w:val="18"/>
                <w:szCs w:val="18"/>
              </w:rPr>
              <w:t>Замятина Софья</w:t>
            </w:r>
          </w:p>
        </w:tc>
        <w:tc>
          <w:tcPr>
            <w:tcW w:w="2552" w:type="dxa"/>
          </w:tcPr>
          <w:p w14:paraId="7F4F9A2C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Никанориха и козел»</w:t>
            </w:r>
          </w:p>
          <w:p w14:paraId="7A419B12" w14:textId="2BDA852B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1:40</w:t>
            </w:r>
          </w:p>
        </w:tc>
        <w:tc>
          <w:tcPr>
            <w:tcW w:w="2409" w:type="dxa"/>
          </w:tcPr>
          <w:p w14:paraId="79338DC5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арсакова Ксения Сергеевна, Концертмейстер Корецкий Александр Сергеевич</w:t>
            </w:r>
          </w:p>
          <w:p w14:paraId="54BF38D7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EBD704F" w14:textId="49D2C5E3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</w:t>
            </w:r>
          </w:p>
        </w:tc>
      </w:tr>
      <w:tr w:rsidR="00A47809" w:rsidRPr="009C3FAA" w14:paraId="17132FFF" w14:textId="77777777" w:rsidTr="00A47809">
        <w:trPr>
          <w:trHeight w:val="755"/>
        </w:trPr>
        <w:tc>
          <w:tcPr>
            <w:tcW w:w="2263" w:type="dxa"/>
          </w:tcPr>
          <w:p w14:paraId="4FA7555D" w14:textId="71A7F1C8" w:rsidR="00A47809" w:rsidRPr="009C3FAA" w:rsidRDefault="00D24205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1</w:t>
            </w:r>
            <w:r w:rsidRPr="0013718B">
              <w:rPr>
                <w:rFonts w:ascii="Times New Roman" w:eastAsia="Segoe UI Symbol" w:hAnsi="Times New Roman" w:cs="Times New Roman"/>
                <w:bCs/>
                <w:sz w:val="24"/>
                <w:szCs w:val="24"/>
              </w:rPr>
              <w:t>степени</w:t>
            </w:r>
          </w:p>
        </w:tc>
        <w:tc>
          <w:tcPr>
            <w:tcW w:w="2552" w:type="dxa"/>
          </w:tcPr>
          <w:p w14:paraId="6182AD52" w14:textId="35FE711A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Народный вокал.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Сольное исполнение</w:t>
            </w:r>
          </w:p>
        </w:tc>
        <w:tc>
          <w:tcPr>
            <w:tcW w:w="2693" w:type="dxa"/>
          </w:tcPr>
          <w:p w14:paraId="4CAB8890" w14:textId="7D45D1E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Самолетова Алина</w:t>
            </w:r>
          </w:p>
        </w:tc>
        <w:tc>
          <w:tcPr>
            <w:tcW w:w="2552" w:type="dxa"/>
          </w:tcPr>
          <w:p w14:paraId="6149247A" w14:textId="7A92747D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Эх бубенчики»</w:t>
            </w:r>
            <w:r w:rsidRPr="009C3FAA">
              <w:rPr>
                <w:rFonts w:ascii="Times New Roman" w:hAnsi="Times New Roman" w:cs="Times New Roman"/>
                <w:sz w:val="18"/>
                <w:szCs w:val="18"/>
              </w:rPr>
              <w:br/>
              <w:t>2:39</w:t>
            </w:r>
          </w:p>
        </w:tc>
        <w:tc>
          <w:tcPr>
            <w:tcW w:w="2409" w:type="dxa"/>
          </w:tcPr>
          <w:p w14:paraId="538F07A2" w14:textId="5F8BDD10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Карсакова Ксения Сергеевна, Концертмейстер Корецкий Александр Сергеевич</w:t>
            </w:r>
          </w:p>
        </w:tc>
        <w:tc>
          <w:tcPr>
            <w:tcW w:w="2694" w:type="dxa"/>
          </w:tcPr>
          <w:p w14:paraId="13ACA02F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FAA">
              <w:rPr>
                <w:rFonts w:ascii="Times New Roman" w:hAnsi="Times New Roman" w:cs="Times New Roman"/>
                <w:sz w:val="18"/>
                <w:szCs w:val="18"/>
              </w:rPr>
              <w:t>«Магнитогорский педагогический колледж»»</w:t>
            </w:r>
          </w:p>
          <w:p w14:paraId="6089D7BB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82612" w14:textId="77777777" w:rsidR="00A47809" w:rsidRPr="009C3FAA" w:rsidRDefault="00A47809" w:rsidP="002F273C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B78507" w14:textId="11509B43" w:rsidR="00EE542F" w:rsidRPr="009C3FAA" w:rsidRDefault="00EE542F" w:rsidP="00683465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sectPr w:rsidR="00EE542F" w:rsidRPr="009C3FAA" w:rsidSect="00683465">
      <w:pgSz w:w="16838" w:h="11906" w:orient="landscape"/>
      <w:pgMar w:top="142" w:right="720" w:bottom="720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6CDC" w14:textId="77777777" w:rsidR="0061165E" w:rsidRDefault="0061165E">
      <w:pPr>
        <w:spacing w:line="240" w:lineRule="auto"/>
      </w:pPr>
      <w:r>
        <w:separator/>
      </w:r>
    </w:p>
  </w:endnote>
  <w:endnote w:type="continuationSeparator" w:id="0">
    <w:p w14:paraId="2AE9EAE3" w14:textId="77777777" w:rsidR="0061165E" w:rsidRDefault="0061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9325" w14:textId="77777777" w:rsidR="0061165E" w:rsidRDefault="0061165E">
      <w:pPr>
        <w:spacing w:line="240" w:lineRule="auto"/>
      </w:pPr>
      <w:r>
        <w:separator/>
      </w:r>
    </w:p>
  </w:footnote>
  <w:footnote w:type="continuationSeparator" w:id="0">
    <w:p w14:paraId="7215555E" w14:textId="77777777" w:rsidR="0061165E" w:rsidRDefault="006116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9B9"/>
    <w:multiLevelType w:val="hybridMultilevel"/>
    <w:tmpl w:val="FCC4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83AC9"/>
    <w:multiLevelType w:val="multilevel"/>
    <w:tmpl w:val="F66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845812">
    <w:abstractNumId w:val="0"/>
  </w:num>
  <w:num w:numId="2" w16cid:durableId="70013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C"/>
    <w:rsid w:val="00012CE2"/>
    <w:rsid w:val="00025C10"/>
    <w:rsid w:val="00026917"/>
    <w:rsid w:val="000271E1"/>
    <w:rsid w:val="00032E7A"/>
    <w:rsid w:val="00032F07"/>
    <w:rsid w:val="00035858"/>
    <w:rsid w:val="00061090"/>
    <w:rsid w:val="000622A2"/>
    <w:rsid w:val="00085016"/>
    <w:rsid w:val="000A7067"/>
    <w:rsid w:val="000B2EB4"/>
    <w:rsid w:val="000C6B97"/>
    <w:rsid w:val="000E59F4"/>
    <w:rsid w:val="00105F45"/>
    <w:rsid w:val="00113E88"/>
    <w:rsid w:val="00117B05"/>
    <w:rsid w:val="0012107B"/>
    <w:rsid w:val="00125308"/>
    <w:rsid w:val="00132730"/>
    <w:rsid w:val="00133460"/>
    <w:rsid w:val="00134D16"/>
    <w:rsid w:val="001358D9"/>
    <w:rsid w:val="0013718B"/>
    <w:rsid w:val="00151CBC"/>
    <w:rsid w:val="00163045"/>
    <w:rsid w:val="00173FDB"/>
    <w:rsid w:val="00175FB4"/>
    <w:rsid w:val="001A53BD"/>
    <w:rsid w:val="001A7B6C"/>
    <w:rsid w:val="001B1A77"/>
    <w:rsid w:val="001B4BD7"/>
    <w:rsid w:val="001C2BAB"/>
    <w:rsid w:val="001C3015"/>
    <w:rsid w:val="001D2BB8"/>
    <w:rsid w:val="001D4457"/>
    <w:rsid w:val="001F4B43"/>
    <w:rsid w:val="0020341E"/>
    <w:rsid w:val="002204E2"/>
    <w:rsid w:val="00223A65"/>
    <w:rsid w:val="0024114D"/>
    <w:rsid w:val="002425E7"/>
    <w:rsid w:val="00243B09"/>
    <w:rsid w:val="0027280D"/>
    <w:rsid w:val="002D0EE0"/>
    <w:rsid w:val="002D3627"/>
    <w:rsid w:val="002E0B00"/>
    <w:rsid w:val="002E2C37"/>
    <w:rsid w:val="002F25DF"/>
    <w:rsid w:val="002F273C"/>
    <w:rsid w:val="00305C28"/>
    <w:rsid w:val="003147ED"/>
    <w:rsid w:val="003306FA"/>
    <w:rsid w:val="0033319F"/>
    <w:rsid w:val="003377A5"/>
    <w:rsid w:val="003473FB"/>
    <w:rsid w:val="00354394"/>
    <w:rsid w:val="00354731"/>
    <w:rsid w:val="003554E4"/>
    <w:rsid w:val="00356E82"/>
    <w:rsid w:val="00366660"/>
    <w:rsid w:val="00366889"/>
    <w:rsid w:val="00373CCE"/>
    <w:rsid w:val="003854D4"/>
    <w:rsid w:val="003910E0"/>
    <w:rsid w:val="0039377A"/>
    <w:rsid w:val="003C3244"/>
    <w:rsid w:val="003D4830"/>
    <w:rsid w:val="003D765B"/>
    <w:rsid w:val="003E0E6B"/>
    <w:rsid w:val="003F185A"/>
    <w:rsid w:val="003F2661"/>
    <w:rsid w:val="004069FB"/>
    <w:rsid w:val="004162D6"/>
    <w:rsid w:val="004202C9"/>
    <w:rsid w:val="00435CD9"/>
    <w:rsid w:val="0044631E"/>
    <w:rsid w:val="00455F1B"/>
    <w:rsid w:val="004741E0"/>
    <w:rsid w:val="00486F31"/>
    <w:rsid w:val="00490AE6"/>
    <w:rsid w:val="004A67FF"/>
    <w:rsid w:val="004B205D"/>
    <w:rsid w:val="004C0C89"/>
    <w:rsid w:val="004C6A48"/>
    <w:rsid w:val="004D18DC"/>
    <w:rsid w:val="004E0816"/>
    <w:rsid w:val="004F672E"/>
    <w:rsid w:val="005410AE"/>
    <w:rsid w:val="00543101"/>
    <w:rsid w:val="00545B60"/>
    <w:rsid w:val="005652C3"/>
    <w:rsid w:val="00570345"/>
    <w:rsid w:val="0057089C"/>
    <w:rsid w:val="00570C24"/>
    <w:rsid w:val="00582DEA"/>
    <w:rsid w:val="005A1BDF"/>
    <w:rsid w:val="005A2D2B"/>
    <w:rsid w:val="005A513E"/>
    <w:rsid w:val="005B3694"/>
    <w:rsid w:val="005B6E2C"/>
    <w:rsid w:val="005C20C9"/>
    <w:rsid w:val="005D39A7"/>
    <w:rsid w:val="005E1555"/>
    <w:rsid w:val="006036FC"/>
    <w:rsid w:val="00606CB4"/>
    <w:rsid w:val="0061165E"/>
    <w:rsid w:val="006136C8"/>
    <w:rsid w:val="00643562"/>
    <w:rsid w:val="00643FE2"/>
    <w:rsid w:val="006475B8"/>
    <w:rsid w:val="00654D3C"/>
    <w:rsid w:val="00666DFA"/>
    <w:rsid w:val="006712CA"/>
    <w:rsid w:val="00683465"/>
    <w:rsid w:val="006849CD"/>
    <w:rsid w:val="006B2938"/>
    <w:rsid w:val="006B6727"/>
    <w:rsid w:val="006B6CB9"/>
    <w:rsid w:val="006C5D37"/>
    <w:rsid w:val="006C72EF"/>
    <w:rsid w:val="006C76A4"/>
    <w:rsid w:val="006D4118"/>
    <w:rsid w:val="006F16FF"/>
    <w:rsid w:val="006F6AD3"/>
    <w:rsid w:val="00703FD0"/>
    <w:rsid w:val="0071552D"/>
    <w:rsid w:val="0073238E"/>
    <w:rsid w:val="007340B2"/>
    <w:rsid w:val="00735F2C"/>
    <w:rsid w:val="00740B02"/>
    <w:rsid w:val="007454BB"/>
    <w:rsid w:val="00750D92"/>
    <w:rsid w:val="00752365"/>
    <w:rsid w:val="00794426"/>
    <w:rsid w:val="007E452D"/>
    <w:rsid w:val="007F5DDF"/>
    <w:rsid w:val="007F6FF1"/>
    <w:rsid w:val="00801D8B"/>
    <w:rsid w:val="0080534D"/>
    <w:rsid w:val="00805533"/>
    <w:rsid w:val="008108AD"/>
    <w:rsid w:val="00810F6E"/>
    <w:rsid w:val="0082679B"/>
    <w:rsid w:val="00852AFE"/>
    <w:rsid w:val="00860C15"/>
    <w:rsid w:val="008613C3"/>
    <w:rsid w:val="00864E7D"/>
    <w:rsid w:val="0087548B"/>
    <w:rsid w:val="00876774"/>
    <w:rsid w:val="00886724"/>
    <w:rsid w:val="008873E9"/>
    <w:rsid w:val="00897EDE"/>
    <w:rsid w:val="008A1AC5"/>
    <w:rsid w:val="008B29E9"/>
    <w:rsid w:val="008B5EA9"/>
    <w:rsid w:val="008C7F16"/>
    <w:rsid w:val="008D2DA2"/>
    <w:rsid w:val="008F2EF1"/>
    <w:rsid w:val="008F326B"/>
    <w:rsid w:val="00920E21"/>
    <w:rsid w:val="00922ECA"/>
    <w:rsid w:val="00926B10"/>
    <w:rsid w:val="00932F51"/>
    <w:rsid w:val="009333CE"/>
    <w:rsid w:val="00941A0D"/>
    <w:rsid w:val="0094379F"/>
    <w:rsid w:val="00954F3A"/>
    <w:rsid w:val="00960F0B"/>
    <w:rsid w:val="00964196"/>
    <w:rsid w:val="0097393B"/>
    <w:rsid w:val="0097698E"/>
    <w:rsid w:val="00982847"/>
    <w:rsid w:val="00983C81"/>
    <w:rsid w:val="009A0D17"/>
    <w:rsid w:val="009C3FAA"/>
    <w:rsid w:val="009C5770"/>
    <w:rsid w:val="009D25CB"/>
    <w:rsid w:val="009E27E8"/>
    <w:rsid w:val="009F0361"/>
    <w:rsid w:val="00A01CCC"/>
    <w:rsid w:val="00A10DEA"/>
    <w:rsid w:val="00A25CE3"/>
    <w:rsid w:val="00A31A44"/>
    <w:rsid w:val="00A33E35"/>
    <w:rsid w:val="00A47809"/>
    <w:rsid w:val="00A56422"/>
    <w:rsid w:val="00A56DFE"/>
    <w:rsid w:val="00A572DE"/>
    <w:rsid w:val="00A6152F"/>
    <w:rsid w:val="00A82814"/>
    <w:rsid w:val="00AA1742"/>
    <w:rsid w:val="00AA1F72"/>
    <w:rsid w:val="00AB19B1"/>
    <w:rsid w:val="00AB2D14"/>
    <w:rsid w:val="00AD360B"/>
    <w:rsid w:val="00B46B42"/>
    <w:rsid w:val="00B52FD1"/>
    <w:rsid w:val="00B5343F"/>
    <w:rsid w:val="00B536C3"/>
    <w:rsid w:val="00B640CE"/>
    <w:rsid w:val="00B67C47"/>
    <w:rsid w:val="00B77661"/>
    <w:rsid w:val="00B83F3E"/>
    <w:rsid w:val="00B87181"/>
    <w:rsid w:val="00B87881"/>
    <w:rsid w:val="00B96C77"/>
    <w:rsid w:val="00B975F8"/>
    <w:rsid w:val="00BB3EC9"/>
    <w:rsid w:val="00BE5ADC"/>
    <w:rsid w:val="00C17013"/>
    <w:rsid w:val="00C212E8"/>
    <w:rsid w:val="00C22445"/>
    <w:rsid w:val="00C227D3"/>
    <w:rsid w:val="00C32529"/>
    <w:rsid w:val="00C35B1A"/>
    <w:rsid w:val="00C376CF"/>
    <w:rsid w:val="00C60560"/>
    <w:rsid w:val="00C62DA6"/>
    <w:rsid w:val="00C64413"/>
    <w:rsid w:val="00C6480C"/>
    <w:rsid w:val="00C64E60"/>
    <w:rsid w:val="00C654AB"/>
    <w:rsid w:val="00C718FA"/>
    <w:rsid w:val="00C73F14"/>
    <w:rsid w:val="00C75DEC"/>
    <w:rsid w:val="00C77D3D"/>
    <w:rsid w:val="00C9503C"/>
    <w:rsid w:val="00CA10B2"/>
    <w:rsid w:val="00CA6FA7"/>
    <w:rsid w:val="00CB0E4D"/>
    <w:rsid w:val="00CB6273"/>
    <w:rsid w:val="00CD0C08"/>
    <w:rsid w:val="00CE131A"/>
    <w:rsid w:val="00CE28F4"/>
    <w:rsid w:val="00CE2A65"/>
    <w:rsid w:val="00CE6FF5"/>
    <w:rsid w:val="00CF7974"/>
    <w:rsid w:val="00D07F7B"/>
    <w:rsid w:val="00D1349F"/>
    <w:rsid w:val="00D24205"/>
    <w:rsid w:val="00D47F50"/>
    <w:rsid w:val="00D8458D"/>
    <w:rsid w:val="00D850C7"/>
    <w:rsid w:val="00D864CE"/>
    <w:rsid w:val="00D9437A"/>
    <w:rsid w:val="00DA5345"/>
    <w:rsid w:val="00DD3EA4"/>
    <w:rsid w:val="00E05BC2"/>
    <w:rsid w:val="00E147EE"/>
    <w:rsid w:val="00E1729C"/>
    <w:rsid w:val="00E22F7A"/>
    <w:rsid w:val="00E3382B"/>
    <w:rsid w:val="00E35C90"/>
    <w:rsid w:val="00E41CF5"/>
    <w:rsid w:val="00E605D2"/>
    <w:rsid w:val="00E61948"/>
    <w:rsid w:val="00E801B4"/>
    <w:rsid w:val="00E8414B"/>
    <w:rsid w:val="00E87439"/>
    <w:rsid w:val="00E929B6"/>
    <w:rsid w:val="00EB4DE9"/>
    <w:rsid w:val="00EB7F6D"/>
    <w:rsid w:val="00EC2A7B"/>
    <w:rsid w:val="00ED239C"/>
    <w:rsid w:val="00ED349E"/>
    <w:rsid w:val="00ED4527"/>
    <w:rsid w:val="00EE542F"/>
    <w:rsid w:val="00EF0014"/>
    <w:rsid w:val="00EF4C11"/>
    <w:rsid w:val="00F30C66"/>
    <w:rsid w:val="00F356C6"/>
    <w:rsid w:val="00F43B5C"/>
    <w:rsid w:val="00F4443E"/>
    <w:rsid w:val="00F558EB"/>
    <w:rsid w:val="00F60DA6"/>
    <w:rsid w:val="00F64B6E"/>
    <w:rsid w:val="00F675B8"/>
    <w:rsid w:val="00F74829"/>
    <w:rsid w:val="00F93965"/>
    <w:rsid w:val="00FA7647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612F4"/>
  <w15:docId w15:val="{CA9C5F84-DBA2-4B1B-BCA9-5DB3CBBD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  <w:spacing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E3"/>
  </w:style>
  <w:style w:type="paragraph" w:styleId="1">
    <w:name w:val="heading 1"/>
    <w:basedOn w:val="a"/>
    <w:next w:val="a"/>
    <w:link w:val="10"/>
    <w:qFormat/>
    <w:rsid w:val="00CF0762"/>
    <w:pPr>
      <w:keepNext/>
      <w:tabs>
        <w:tab w:val="left" w:pos="0"/>
      </w:tabs>
      <w:spacing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F076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</w:style>
  <w:style w:type="character" w:customStyle="1" w:styleId="a5">
    <w:name w:val="Нижний колонтитул Знак"/>
    <w:basedOn w:val="a0"/>
    <w:link w:val="a6"/>
    <w:uiPriority w:val="99"/>
    <w:qFormat/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CF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EE542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E542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E542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E54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E54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E542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Normal (Web)"/>
    <w:basedOn w:val="a"/>
    <w:uiPriority w:val="99"/>
    <w:unhideWhenUsed/>
    <w:rsid w:val="00E35C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2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74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E857-260A-45FF-B8C0-089394C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дежда Емелина</cp:lastModifiedBy>
  <cp:revision>46</cp:revision>
  <dcterms:created xsi:type="dcterms:W3CDTF">2026-02-28T09:05:00Z</dcterms:created>
  <dcterms:modified xsi:type="dcterms:W3CDTF">2026-03-16T07:14:00Z</dcterms:modified>
  <dc:language>ru-RU</dc:language>
</cp:coreProperties>
</file>